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14E4" w14:textId="1C109492" w:rsidR="001A7D25" w:rsidRDefault="00045168" w:rsidP="00FA17FC">
      <w:pPr>
        <w:pStyle w:val="Heading1"/>
        <w:rPr>
          <w:sz w:val="48"/>
          <w:szCs w:val="48"/>
        </w:rPr>
      </w:pPr>
      <w:r>
        <w:rPr>
          <w:sz w:val="48"/>
          <w:szCs w:val="48"/>
        </w:rPr>
        <w:t>Maths L1 Refresh</w:t>
      </w:r>
    </w:p>
    <w:p w14:paraId="01CEC0F7" w14:textId="2C9F88DF" w:rsidR="000C6A9C" w:rsidRDefault="008F5846" w:rsidP="00FA17FC">
      <w:pPr>
        <w:pStyle w:val="Heading1"/>
        <w:rPr>
          <w:sz w:val="48"/>
          <w:szCs w:val="48"/>
        </w:rPr>
      </w:pPr>
      <w:r>
        <w:rPr>
          <w:sz w:val="48"/>
          <w:szCs w:val="48"/>
        </w:rPr>
        <w:t>Money</w:t>
      </w:r>
    </w:p>
    <w:p w14:paraId="4AC0755A" w14:textId="4FEC61DC" w:rsidR="000F5B8E" w:rsidRPr="00FA17FC" w:rsidRDefault="00F52202" w:rsidP="00FA17FC">
      <w:pPr>
        <w:pStyle w:val="Heading1"/>
      </w:pPr>
      <w:r w:rsidRPr="00FA17FC">
        <w:t xml:space="preserve">1 </w:t>
      </w:r>
      <w:r w:rsidR="009707D6">
        <w:t>of 18</w:t>
      </w:r>
      <w:r w:rsidR="00FD11C2" w:rsidRPr="00FA17FC">
        <w:t xml:space="preserve"> </w:t>
      </w:r>
      <w:r w:rsidR="001B6BD3">
        <w:t>–</w:t>
      </w:r>
      <w:r w:rsidRPr="00FA17FC">
        <w:t xml:space="preserve"> </w:t>
      </w:r>
      <w:r w:rsidR="001B6BD3">
        <w:t>Introduction</w:t>
      </w:r>
    </w:p>
    <w:p w14:paraId="33A47C1A" w14:textId="250966A7" w:rsidR="00045168" w:rsidRDefault="00045168" w:rsidP="00045168">
      <w:r w:rsidRPr="00045168">
        <w:t xml:space="preserve">Welcome to this session on </w:t>
      </w:r>
      <w:r w:rsidR="008F5846">
        <w:t>money</w:t>
      </w:r>
      <w:r w:rsidRPr="00045168">
        <w:t>.</w:t>
      </w:r>
    </w:p>
    <w:p w14:paraId="72465B4A" w14:textId="27B51955" w:rsidR="008F5846" w:rsidRPr="00045168" w:rsidRDefault="008F5846" w:rsidP="00045168">
      <w:r w:rsidRPr="008F5846">
        <w:t>By the end of this session, you will be able to</w:t>
      </w:r>
      <w:r>
        <w:t>:</w:t>
      </w:r>
    </w:p>
    <w:p w14:paraId="7FE93681" w14:textId="77777777" w:rsidR="008F5846" w:rsidRPr="008F5846" w:rsidRDefault="008F5846" w:rsidP="008F5846">
      <w:pPr>
        <w:pStyle w:val="ListParagraph"/>
        <w:numPr>
          <w:ilvl w:val="0"/>
          <w:numId w:val="32"/>
        </w:numPr>
      </w:pPr>
      <w:r w:rsidRPr="008F5846">
        <w:t xml:space="preserve">Explain how to write down different amounts of pounds and </w:t>
      </w:r>
      <w:proofErr w:type="gramStart"/>
      <w:r w:rsidRPr="008F5846">
        <w:t>pence</w:t>
      </w:r>
      <w:proofErr w:type="gramEnd"/>
    </w:p>
    <w:p w14:paraId="30DCF431" w14:textId="77777777" w:rsidR="008F5846" w:rsidRPr="008F5846" w:rsidRDefault="008F5846" w:rsidP="008F5846">
      <w:pPr>
        <w:pStyle w:val="ListParagraph"/>
        <w:numPr>
          <w:ilvl w:val="0"/>
          <w:numId w:val="32"/>
        </w:numPr>
      </w:pPr>
      <w:r w:rsidRPr="008F5846">
        <w:t xml:space="preserve">Estimate money using </w:t>
      </w:r>
      <w:proofErr w:type="gramStart"/>
      <w:r w:rsidRPr="008F5846">
        <w:t>rounding</w:t>
      </w:r>
      <w:proofErr w:type="gramEnd"/>
    </w:p>
    <w:p w14:paraId="1FDE9CD1" w14:textId="2790C30F" w:rsidR="00045168" w:rsidRDefault="008F5846" w:rsidP="008F5846">
      <w:pPr>
        <w:pStyle w:val="ListParagraph"/>
        <w:numPr>
          <w:ilvl w:val="0"/>
          <w:numId w:val="32"/>
        </w:numPr>
      </w:pPr>
      <w:r w:rsidRPr="008F5846">
        <w:t xml:space="preserve">Carry out additions and subtractions about </w:t>
      </w:r>
      <w:proofErr w:type="gramStart"/>
      <w:r w:rsidRPr="008F5846">
        <w:t>money</w:t>
      </w:r>
      <w:proofErr w:type="gramEnd"/>
    </w:p>
    <w:p w14:paraId="3E2EB757" w14:textId="6A328A35" w:rsidR="00800AC2" w:rsidRPr="00FA17FC" w:rsidRDefault="00800AC2" w:rsidP="00045168">
      <w:pPr>
        <w:pStyle w:val="Heading1"/>
      </w:pPr>
      <w:r>
        <w:t>2</w:t>
      </w:r>
      <w:r w:rsidRPr="00FA17FC">
        <w:t xml:space="preserve"> </w:t>
      </w:r>
      <w:r w:rsidR="009707D6">
        <w:t>of 18</w:t>
      </w:r>
      <w:r w:rsidRPr="00FA17FC">
        <w:t xml:space="preserve"> </w:t>
      </w:r>
      <w:r w:rsidR="00133AAB">
        <w:t>–</w:t>
      </w:r>
      <w:r w:rsidRPr="00FA17FC">
        <w:t xml:space="preserve"> </w:t>
      </w:r>
      <w:r w:rsidR="008F5846">
        <w:t>Money</w:t>
      </w:r>
    </w:p>
    <w:p w14:paraId="2FA8E4FA" w14:textId="77777777" w:rsidR="008F5846" w:rsidRPr="008F5846" w:rsidRDefault="008F5846" w:rsidP="008F5846">
      <w:r w:rsidRPr="008F5846">
        <w:t>When writing down money, a decimal point is used to separate the pounds from the pence. When you write amounts in pounds, you always have two digits after the decimal point. This is because there are 100 pence in every pound. For example: £10.68​</w:t>
      </w:r>
    </w:p>
    <w:p w14:paraId="2B114685" w14:textId="77777777" w:rsidR="008F5846" w:rsidRPr="008F5846" w:rsidRDefault="008F5846" w:rsidP="008F5846">
      <w:r w:rsidRPr="008F5846">
        <w:t>When writing amounts that are less than a pound you can write in pence, such as 35p or pounds, such as £0.35.​</w:t>
      </w:r>
    </w:p>
    <w:p w14:paraId="1A1B258F" w14:textId="77777777" w:rsidR="008F5846" w:rsidRPr="008F5846" w:rsidRDefault="008F5846" w:rsidP="008F5846">
      <w:r w:rsidRPr="008F5846">
        <w:t>​However, you should never mix the two – £0.35p is NOT correct, as this has a pound sign and a p for pence.​</w:t>
      </w:r>
    </w:p>
    <w:p w14:paraId="2BD67399" w14:textId="77777777" w:rsidR="008F5846" w:rsidRPr="008F5846" w:rsidRDefault="008F5846" w:rsidP="008F5846">
      <w:r w:rsidRPr="008F5846">
        <w:t xml:space="preserve">​When doing </w:t>
      </w:r>
      <w:proofErr w:type="gramStart"/>
      <w:r w:rsidRPr="008F5846">
        <w:t>calculations</w:t>
      </w:r>
      <w:proofErr w:type="gramEnd"/>
      <w:r w:rsidRPr="008F5846">
        <w:t xml:space="preserve"> you must be consistent in using pounds or pence. For example, to add together 35p and 17p:​</w:t>
      </w:r>
    </w:p>
    <w:p w14:paraId="5D1D8B6C" w14:textId="77777777" w:rsidR="008F5846" w:rsidRPr="008F5846" w:rsidRDefault="008F5846" w:rsidP="008F5846">
      <w:pPr>
        <w:pStyle w:val="ListParagraph"/>
        <w:numPr>
          <w:ilvl w:val="0"/>
          <w:numId w:val="65"/>
        </w:numPr>
      </w:pPr>
      <w:r w:rsidRPr="008F5846">
        <w:t>35 + 17 = 52 is correct​</w:t>
      </w:r>
    </w:p>
    <w:p w14:paraId="517A9C14" w14:textId="77777777" w:rsidR="008F5846" w:rsidRPr="008F5846" w:rsidRDefault="008F5846" w:rsidP="008F5846">
      <w:pPr>
        <w:pStyle w:val="ListParagraph"/>
        <w:numPr>
          <w:ilvl w:val="0"/>
          <w:numId w:val="65"/>
        </w:numPr>
      </w:pPr>
      <w:r w:rsidRPr="008F5846">
        <w:t>0.35 + 0.17 = 0.52 is correct​</w:t>
      </w:r>
    </w:p>
    <w:p w14:paraId="50D73C02" w14:textId="67C2900B" w:rsidR="00045168" w:rsidRPr="00045168" w:rsidRDefault="008F5846" w:rsidP="008F5846">
      <w:pPr>
        <w:pStyle w:val="ListParagraph"/>
        <w:numPr>
          <w:ilvl w:val="0"/>
          <w:numId w:val="65"/>
        </w:numPr>
      </w:pPr>
      <w:r w:rsidRPr="008F5846">
        <w:t>35p + 0.17 = 35.17 is incorrect​</w:t>
      </w:r>
    </w:p>
    <w:p w14:paraId="5530E248" w14:textId="35525E34" w:rsidR="00800AC2" w:rsidRDefault="00800AC2" w:rsidP="00B77949">
      <w:pPr>
        <w:pStyle w:val="Heading1"/>
      </w:pPr>
      <w:r>
        <w:t>3</w:t>
      </w:r>
      <w:r w:rsidRPr="00FA17FC">
        <w:t xml:space="preserve"> </w:t>
      </w:r>
      <w:r w:rsidR="009707D6">
        <w:t>of 18</w:t>
      </w:r>
      <w:r w:rsidRPr="00FA17FC">
        <w:t xml:space="preserve"> </w:t>
      </w:r>
      <w:r w:rsidR="00B11550">
        <w:t>–</w:t>
      </w:r>
      <w:r w:rsidRPr="00FA17FC">
        <w:t xml:space="preserve"> </w:t>
      </w:r>
      <w:r w:rsidR="008F5846" w:rsidRPr="008F5846">
        <w:t>Using a calculator</w:t>
      </w:r>
    </w:p>
    <w:p w14:paraId="66DB6354" w14:textId="77777777" w:rsidR="008F5846" w:rsidRPr="008F5846" w:rsidRDefault="008F5846" w:rsidP="008F5846">
      <w:r w:rsidRPr="008F5846">
        <w:t>When you use a calculator to solve money questions, you enter the amounts using decimals to show your answer in pounds and pence.​</w:t>
      </w:r>
    </w:p>
    <w:p w14:paraId="568E4356" w14:textId="77777777" w:rsidR="008F5846" w:rsidRPr="008F5846" w:rsidRDefault="008F5846" w:rsidP="008F5846">
      <w:r w:rsidRPr="008F5846">
        <w:t>So, £2.45 is entered as 2.45 and 17p is entered as 0.17.​</w:t>
      </w:r>
    </w:p>
    <w:p w14:paraId="153011D9" w14:textId="3E9BA712" w:rsidR="00045168" w:rsidRPr="000C6A9C" w:rsidRDefault="008F5846" w:rsidP="008F5846">
      <w:r w:rsidRPr="008F5846">
        <w:t>If you are using numbers that end in a zero, such as £5.60, you would enter it as 5.6 as the final zero does not change the meaning of the number. Don’t worry if you use a zero here by mistake; it will not change the outcome of the sum.</w:t>
      </w:r>
    </w:p>
    <w:p w14:paraId="3C1879A6" w14:textId="4E4C398C" w:rsidR="00A63FA3" w:rsidRPr="00A63FA3" w:rsidRDefault="000C334C" w:rsidP="00230393">
      <w:pPr>
        <w:pStyle w:val="Heading1"/>
      </w:pPr>
      <w:r>
        <w:t>4</w:t>
      </w:r>
      <w:r w:rsidR="00A63FA3" w:rsidRPr="00FA17FC">
        <w:t xml:space="preserve"> </w:t>
      </w:r>
      <w:r w:rsidR="009707D6">
        <w:t>of 18</w:t>
      </w:r>
      <w:r w:rsidR="00A63FA3" w:rsidRPr="00FA17FC">
        <w:t xml:space="preserve"> </w:t>
      </w:r>
      <w:r w:rsidR="008F5846">
        <w:t>–</w:t>
      </w:r>
      <w:r w:rsidR="00A63FA3" w:rsidRPr="00FA17FC">
        <w:t xml:space="preserve"> </w:t>
      </w:r>
      <w:r w:rsidR="008F5846">
        <w:t>Question 1</w:t>
      </w:r>
    </w:p>
    <w:p w14:paraId="1DE3E22D" w14:textId="77777777" w:rsidR="008F5846" w:rsidRPr="008F5846" w:rsidRDefault="008F5846" w:rsidP="008F5846">
      <w:r w:rsidRPr="008F5846">
        <w:t>Which of the following mean sixty pence?</w:t>
      </w:r>
    </w:p>
    <w:p w14:paraId="4A6897E3" w14:textId="77777777" w:rsidR="008F5846" w:rsidRPr="008F5846" w:rsidRDefault="008F5846" w:rsidP="008F5846"/>
    <w:p w14:paraId="11F192B4" w14:textId="2997BA81" w:rsidR="00045168" w:rsidRPr="00045168" w:rsidRDefault="008F5846" w:rsidP="008F5846">
      <w:r w:rsidRPr="008F5846">
        <w:lastRenderedPageBreak/>
        <w:t>Choose all that apply.</w:t>
      </w:r>
    </w:p>
    <w:p w14:paraId="33FC402C" w14:textId="77777777" w:rsidR="008F5846" w:rsidRPr="008F5846" w:rsidRDefault="008F5846" w:rsidP="008F5846">
      <w:pPr>
        <w:pStyle w:val="ListParagraph"/>
        <w:numPr>
          <w:ilvl w:val="0"/>
          <w:numId w:val="35"/>
        </w:numPr>
      </w:pPr>
      <w:r w:rsidRPr="008F5846">
        <w:t>60p</w:t>
      </w:r>
    </w:p>
    <w:p w14:paraId="6F36B8F0" w14:textId="77777777" w:rsidR="008F5846" w:rsidRPr="008F5846" w:rsidRDefault="008F5846" w:rsidP="008F5846">
      <w:pPr>
        <w:pStyle w:val="ListParagraph"/>
        <w:numPr>
          <w:ilvl w:val="0"/>
          <w:numId w:val="35"/>
        </w:numPr>
      </w:pPr>
      <w:r w:rsidRPr="008F5846">
        <w:t>£0.06</w:t>
      </w:r>
    </w:p>
    <w:p w14:paraId="2161D10A" w14:textId="77777777" w:rsidR="008F5846" w:rsidRPr="008F5846" w:rsidRDefault="008F5846" w:rsidP="008F5846">
      <w:pPr>
        <w:pStyle w:val="ListParagraph"/>
        <w:numPr>
          <w:ilvl w:val="0"/>
          <w:numId w:val="35"/>
        </w:numPr>
      </w:pPr>
      <w:r w:rsidRPr="008F5846">
        <w:t>£0.60</w:t>
      </w:r>
    </w:p>
    <w:p w14:paraId="09918BA8" w14:textId="409D3E3B" w:rsidR="00230393" w:rsidRDefault="008F5846" w:rsidP="008F5846">
      <w:pPr>
        <w:pStyle w:val="ListParagraph"/>
        <w:numPr>
          <w:ilvl w:val="0"/>
          <w:numId w:val="35"/>
        </w:numPr>
      </w:pPr>
      <w:r w:rsidRPr="008F5846">
        <w:t>600p</w:t>
      </w:r>
    </w:p>
    <w:p w14:paraId="12FAD62A" w14:textId="2D028FD8" w:rsidR="008F5846" w:rsidRDefault="008F5846" w:rsidP="008F5846">
      <w:r>
        <w:t>Answer:</w:t>
      </w:r>
    </w:p>
    <w:p w14:paraId="1B6B72E2" w14:textId="1737BF14" w:rsidR="008F5846" w:rsidRPr="00230393" w:rsidRDefault="008F5846" w:rsidP="008F5846">
      <w:r w:rsidRPr="008F5846">
        <w:t>60p and £0.60 mean sixt</w:t>
      </w:r>
      <w:r>
        <w:t>y</w:t>
      </w:r>
      <w:r w:rsidRPr="008F5846">
        <w:t xml:space="preserve"> pence.</w:t>
      </w:r>
    </w:p>
    <w:p w14:paraId="03603C4C" w14:textId="45D6E72B" w:rsidR="00A63FA3" w:rsidRPr="00FA17FC" w:rsidRDefault="000C334C" w:rsidP="00A63FA3">
      <w:pPr>
        <w:pStyle w:val="Heading1"/>
      </w:pPr>
      <w:r>
        <w:t>5</w:t>
      </w:r>
      <w:r w:rsidR="00A63FA3" w:rsidRPr="00FA17FC">
        <w:t xml:space="preserve"> </w:t>
      </w:r>
      <w:r w:rsidR="009707D6">
        <w:t>of 18</w:t>
      </w:r>
      <w:r w:rsidR="00A63FA3" w:rsidRPr="00FA17FC">
        <w:t xml:space="preserve"> - </w:t>
      </w:r>
      <w:r w:rsidR="008F5846">
        <w:t>Question</w:t>
      </w:r>
    </w:p>
    <w:p w14:paraId="2E1BD512" w14:textId="77777777" w:rsidR="008F5846" w:rsidRPr="008F5846" w:rsidRDefault="008F5846" w:rsidP="008F5846">
      <w:r w:rsidRPr="008F5846">
        <w:t>Which of the following sums is set out correctly?</w:t>
      </w:r>
    </w:p>
    <w:p w14:paraId="1DF5E57C" w14:textId="66239C42" w:rsidR="00A63FA3" w:rsidRDefault="008F5846" w:rsidP="008F5846">
      <w:r w:rsidRPr="008F5846">
        <w:t>Select one answer.</w:t>
      </w:r>
    </w:p>
    <w:p w14:paraId="44B67029" w14:textId="77777777" w:rsidR="008F5846" w:rsidRPr="008F5846" w:rsidRDefault="008F5846" w:rsidP="008F5846">
      <w:pPr>
        <w:pStyle w:val="ListParagraph"/>
        <w:numPr>
          <w:ilvl w:val="0"/>
          <w:numId w:val="66"/>
        </w:numPr>
      </w:pPr>
      <w:r w:rsidRPr="008F5846">
        <w:t xml:space="preserve">£1.76 + 17p </w:t>
      </w:r>
    </w:p>
    <w:p w14:paraId="25F9A73E" w14:textId="77777777" w:rsidR="008F5846" w:rsidRPr="008F5846" w:rsidRDefault="008F5846" w:rsidP="008F5846">
      <w:pPr>
        <w:pStyle w:val="ListParagraph"/>
        <w:numPr>
          <w:ilvl w:val="0"/>
          <w:numId w:val="66"/>
        </w:numPr>
      </w:pPr>
      <w:r w:rsidRPr="008F5846">
        <w:t xml:space="preserve">61p - £0.23 </w:t>
      </w:r>
    </w:p>
    <w:p w14:paraId="03ABF78B" w14:textId="7591C0E6" w:rsidR="008459BE" w:rsidRDefault="008F5846" w:rsidP="008F5846">
      <w:pPr>
        <w:pStyle w:val="ListParagraph"/>
        <w:numPr>
          <w:ilvl w:val="0"/>
          <w:numId w:val="66"/>
        </w:numPr>
      </w:pPr>
      <w:r w:rsidRPr="008F5846">
        <w:t>£0.77 + £1.48</w:t>
      </w:r>
    </w:p>
    <w:p w14:paraId="60A8FA64" w14:textId="297CB094" w:rsidR="008459BE" w:rsidRDefault="008F5846" w:rsidP="008F5846">
      <w:r>
        <w:t>Answer:</w:t>
      </w:r>
    </w:p>
    <w:p w14:paraId="18314457" w14:textId="0C4627F0" w:rsidR="008F5846" w:rsidRDefault="001B6539" w:rsidP="008F5846">
      <w:r w:rsidRPr="001B6539">
        <w:t>£0.77 + £1.48 is set out correctly, because it consistently uses pounds and pence. The other answers are incorrect because they mix up writing the numbers in pence, and in pounds and pence.</w:t>
      </w:r>
    </w:p>
    <w:p w14:paraId="6D86BA30" w14:textId="274C6A3D" w:rsidR="00C85E57" w:rsidRPr="008459BE" w:rsidRDefault="000C334C" w:rsidP="00B861CA">
      <w:pPr>
        <w:pStyle w:val="Heading1"/>
        <w:rPr>
          <w:rStyle w:val="Heading1Char"/>
        </w:rPr>
      </w:pPr>
      <w:r w:rsidRPr="008459BE">
        <w:rPr>
          <w:rStyle w:val="Heading1Char"/>
        </w:rPr>
        <w:t>6</w:t>
      </w:r>
      <w:r w:rsidR="00C85E57" w:rsidRPr="008459BE">
        <w:rPr>
          <w:rStyle w:val="Heading1Char"/>
        </w:rPr>
        <w:t xml:space="preserve"> </w:t>
      </w:r>
      <w:r w:rsidR="009707D6">
        <w:rPr>
          <w:rStyle w:val="Heading1Char"/>
        </w:rPr>
        <w:t>of 18</w:t>
      </w:r>
      <w:r w:rsidR="00C85E57" w:rsidRPr="008459BE">
        <w:rPr>
          <w:rStyle w:val="Heading1Char"/>
        </w:rPr>
        <w:t xml:space="preserve"> </w:t>
      </w:r>
      <w:r w:rsidR="001B6539">
        <w:rPr>
          <w:rStyle w:val="Heading1Char"/>
        </w:rPr>
        <w:t>–</w:t>
      </w:r>
      <w:r w:rsidR="00C85E57" w:rsidRPr="008459BE">
        <w:rPr>
          <w:rStyle w:val="Heading1Char"/>
        </w:rPr>
        <w:t xml:space="preserve"> </w:t>
      </w:r>
      <w:r w:rsidR="001B6539">
        <w:rPr>
          <w:rStyle w:val="Heading1Char"/>
        </w:rPr>
        <w:t>Q</w:t>
      </w:r>
      <w:r w:rsidR="001B6539">
        <w:t>uestion 3</w:t>
      </w:r>
    </w:p>
    <w:p w14:paraId="7F1F7C7A" w14:textId="77777777" w:rsidR="001B6539" w:rsidRPr="001B6539" w:rsidRDefault="001B6539" w:rsidP="001B6539">
      <w:r w:rsidRPr="001B6539">
        <w:t>You have used a calculator to complete a money calculation. The calculator is showing the answer as 3.7.</w:t>
      </w:r>
    </w:p>
    <w:p w14:paraId="2DE259E0" w14:textId="77777777" w:rsidR="001B6539" w:rsidRPr="001B6539" w:rsidRDefault="001B6539" w:rsidP="001B6539">
      <w:r w:rsidRPr="001B6539">
        <w:t>How should this be written down in pounds and pence?</w:t>
      </w:r>
    </w:p>
    <w:p w14:paraId="23F8335D" w14:textId="64EDF5EE" w:rsidR="00E601FE" w:rsidRDefault="001B6539" w:rsidP="001B6539">
      <w:r w:rsidRPr="001B6539">
        <w:t>Select one answer.</w:t>
      </w:r>
    </w:p>
    <w:p w14:paraId="4D375D58" w14:textId="77777777" w:rsidR="001B6539" w:rsidRPr="001B6539" w:rsidRDefault="001B6539" w:rsidP="001B6539">
      <w:pPr>
        <w:pStyle w:val="ListParagraph"/>
        <w:numPr>
          <w:ilvl w:val="0"/>
          <w:numId w:val="67"/>
        </w:numPr>
      </w:pPr>
      <w:r w:rsidRPr="001B6539">
        <w:t>£3.7</w:t>
      </w:r>
    </w:p>
    <w:p w14:paraId="6004D7FA" w14:textId="77777777" w:rsidR="001B6539" w:rsidRPr="001B6539" w:rsidRDefault="001B6539" w:rsidP="001B6539">
      <w:pPr>
        <w:pStyle w:val="ListParagraph"/>
        <w:numPr>
          <w:ilvl w:val="0"/>
          <w:numId w:val="67"/>
        </w:numPr>
      </w:pPr>
      <w:r w:rsidRPr="001B6539">
        <w:t>3.7p</w:t>
      </w:r>
    </w:p>
    <w:p w14:paraId="34DE77F3" w14:textId="77777777" w:rsidR="001B6539" w:rsidRPr="001B6539" w:rsidRDefault="001B6539" w:rsidP="001B6539">
      <w:pPr>
        <w:pStyle w:val="ListParagraph"/>
        <w:numPr>
          <w:ilvl w:val="0"/>
          <w:numId w:val="67"/>
        </w:numPr>
      </w:pPr>
      <w:r w:rsidRPr="001B6539">
        <w:t>37p</w:t>
      </w:r>
    </w:p>
    <w:p w14:paraId="2BE3AF7C" w14:textId="55AC6EDB" w:rsidR="001B6539" w:rsidRDefault="001B6539" w:rsidP="001B6539">
      <w:pPr>
        <w:pStyle w:val="ListParagraph"/>
        <w:numPr>
          <w:ilvl w:val="0"/>
          <w:numId w:val="67"/>
        </w:numPr>
      </w:pPr>
      <w:r w:rsidRPr="001B6539">
        <w:t>£3.70</w:t>
      </w:r>
    </w:p>
    <w:p w14:paraId="0636F09E" w14:textId="1AF55920" w:rsidR="001B6539" w:rsidRDefault="001B6539" w:rsidP="001B6539">
      <w:r>
        <w:t>Answer:</w:t>
      </w:r>
    </w:p>
    <w:p w14:paraId="40A5D833" w14:textId="78ACFDBB" w:rsidR="001B6539" w:rsidRPr="00E601FE" w:rsidRDefault="001B6539" w:rsidP="001B6539">
      <w:r w:rsidRPr="001B6539">
        <w:t>The calculator result should be written down in pounds and pence as £3.70.</w:t>
      </w:r>
    </w:p>
    <w:p w14:paraId="6E126DC4" w14:textId="0BF4ABBE" w:rsidR="00231CD5" w:rsidRPr="00FA17FC" w:rsidRDefault="000C334C" w:rsidP="004E094F">
      <w:pPr>
        <w:pStyle w:val="Heading1"/>
      </w:pPr>
      <w:r>
        <w:t>7</w:t>
      </w:r>
      <w:r w:rsidR="00231CD5" w:rsidRPr="00FA17FC">
        <w:t xml:space="preserve"> </w:t>
      </w:r>
      <w:r w:rsidR="009707D6">
        <w:t>of 18</w:t>
      </w:r>
      <w:r w:rsidR="00231CD5" w:rsidRPr="00FA17FC">
        <w:t xml:space="preserve"> </w:t>
      </w:r>
      <w:r w:rsidR="00E601FE">
        <w:t>–</w:t>
      </w:r>
      <w:r w:rsidR="00231CD5" w:rsidRPr="00FA17FC">
        <w:t xml:space="preserve"> </w:t>
      </w:r>
      <w:r w:rsidR="001B6539" w:rsidRPr="001B6539">
        <w:t>Estimating money using rounding</w:t>
      </w:r>
    </w:p>
    <w:p w14:paraId="6B1FED3B" w14:textId="77777777" w:rsidR="001B6539" w:rsidRPr="001B6539" w:rsidRDefault="001B6539" w:rsidP="001B6539">
      <w:r w:rsidRPr="001B6539">
        <w:t>Rounding money is a way to get a rough idea or an estimate. An estimate might be a little more or a little less than the exact figure. Rounding means making an amount simpler but keeping its value close to what it was.</w:t>
      </w:r>
    </w:p>
    <w:p w14:paraId="2D25DBB6" w14:textId="77777777" w:rsidR="001B6539" w:rsidRPr="001B6539" w:rsidRDefault="001B6539" w:rsidP="001B6539">
      <w:r w:rsidRPr="001B6539">
        <w:t>Anything that is expressed as a number can be rounded. However, we often round money. For example, imagine that a cake costs £4.75. By rounding to the nearest pound, we can say the cake costs ‘about £5’.</w:t>
      </w:r>
    </w:p>
    <w:p w14:paraId="574F934D" w14:textId="77777777" w:rsidR="001B6539" w:rsidRPr="001B6539" w:rsidRDefault="001B6539" w:rsidP="001B6539">
      <w:r w:rsidRPr="001B6539">
        <w:lastRenderedPageBreak/>
        <w:t>Although rounding won’t give you an exact figure, by carrying out an estimate you can check that the answer to a problem is sensible. For example, it is a good idea to estimate the answer first when using a calculator in case you make keying errors.</w:t>
      </w:r>
    </w:p>
    <w:p w14:paraId="0A766263" w14:textId="0DF485A2" w:rsidR="00E601FE" w:rsidRPr="00E601FE" w:rsidRDefault="001B6539" w:rsidP="001B6539">
      <w:r w:rsidRPr="001B6539">
        <w:t xml:space="preserve">Estimation is also </w:t>
      </w:r>
      <w:proofErr w:type="gramStart"/>
      <w:r w:rsidRPr="001B6539">
        <w:t>really useful</w:t>
      </w:r>
      <w:proofErr w:type="gramEnd"/>
      <w:r w:rsidRPr="001B6539">
        <w:t xml:space="preserve"> with multiple-choice test questions. It helps you decide which option is the correct answer, before checking by carrying out calculations.</w:t>
      </w:r>
    </w:p>
    <w:p w14:paraId="0FDFB93B" w14:textId="313B108F" w:rsidR="00231CD5" w:rsidRPr="00FA17FC" w:rsidRDefault="000C334C" w:rsidP="00231CD5">
      <w:pPr>
        <w:pStyle w:val="Heading1"/>
      </w:pPr>
      <w:r>
        <w:t>8</w:t>
      </w:r>
      <w:r w:rsidR="00231CD5" w:rsidRPr="00FA17FC">
        <w:t xml:space="preserve"> </w:t>
      </w:r>
      <w:r w:rsidR="009707D6">
        <w:t>of 18</w:t>
      </w:r>
      <w:r w:rsidR="00231CD5" w:rsidRPr="00FA17FC">
        <w:t xml:space="preserve"> </w:t>
      </w:r>
      <w:r w:rsidR="00FD2426">
        <w:t>–</w:t>
      </w:r>
      <w:r w:rsidR="00231CD5" w:rsidRPr="00FA17FC">
        <w:t xml:space="preserve"> </w:t>
      </w:r>
      <w:r w:rsidR="001B6539" w:rsidRPr="001B6539">
        <w:t>Rounding money</w:t>
      </w:r>
    </w:p>
    <w:p w14:paraId="5FBB0366" w14:textId="77777777" w:rsidR="001B6539" w:rsidRPr="001B6539" w:rsidRDefault="001B6539" w:rsidP="001B6539">
      <w:r w:rsidRPr="001B6539">
        <w:t>When working with decimals you will sometimes need to round. The rules for rounding are the same, whatever you are rounding to. Select the buttons below to learn more.</w:t>
      </w:r>
    </w:p>
    <w:p w14:paraId="1A0CB187" w14:textId="77777777" w:rsidR="001B6539" w:rsidRPr="001B6539" w:rsidRDefault="001B6539" w:rsidP="001B6539">
      <w:r w:rsidRPr="001B6539">
        <w:t>Rounding to the nearest ten pence:</w:t>
      </w:r>
    </w:p>
    <w:p w14:paraId="74035750" w14:textId="56E9DD7A" w:rsidR="001B6539" w:rsidRPr="001B6539" w:rsidRDefault="001B6539" w:rsidP="001B6539">
      <w:pPr>
        <w:pStyle w:val="ListParagraph"/>
        <w:numPr>
          <w:ilvl w:val="0"/>
          <w:numId w:val="69"/>
        </w:numPr>
      </w:pPr>
      <w:r w:rsidRPr="001B6539">
        <w:t xml:space="preserve">If the amount ends in 5p or more, round up to the next 10p </w:t>
      </w:r>
      <w:proofErr w:type="gramStart"/>
      <w:r w:rsidRPr="001B6539">
        <w:t>above</w:t>
      </w:r>
      <w:proofErr w:type="gramEnd"/>
    </w:p>
    <w:p w14:paraId="3F399F02" w14:textId="5F945A47" w:rsidR="001B6539" w:rsidRPr="001B6539" w:rsidRDefault="001B6539" w:rsidP="001B6539">
      <w:pPr>
        <w:pStyle w:val="ListParagraph"/>
        <w:numPr>
          <w:ilvl w:val="0"/>
          <w:numId w:val="69"/>
        </w:numPr>
      </w:pPr>
      <w:r w:rsidRPr="001B6539">
        <w:t xml:space="preserve">If the amount ends in less than 5p, round down to the 10p </w:t>
      </w:r>
      <w:proofErr w:type="gramStart"/>
      <w:r w:rsidRPr="001B6539">
        <w:t>below</w:t>
      </w:r>
      <w:proofErr w:type="gramEnd"/>
    </w:p>
    <w:p w14:paraId="32F7684C" w14:textId="77777777" w:rsidR="001B6539" w:rsidRPr="001B6539" w:rsidRDefault="001B6539" w:rsidP="001B6539">
      <w:r w:rsidRPr="001B6539">
        <w:t>Rounding to the nearest pound:</w:t>
      </w:r>
    </w:p>
    <w:p w14:paraId="5868F111" w14:textId="29027630" w:rsidR="001B6539" w:rsidRPr="001B6539" w:rsidRDefault="001B6539" w:rsidP="001B6539">
      <w:pPr>
        <w:pStyle w:val="ListParagraph"/>
        <w:numPr>
          <w:ilvl w:val="0"/>
          <w:numId w:val="68"/>
        </w:numPr>
      </w:pPr>
      <w:r w:rsidRPr="001B6539">
        <w:t xml:space="preserve">If the amount ends in 50p or more, round up to the next pound </w:t>
      </w:r>
      <w:proofErr w:type="gramStart"/>
      <w:r w:rsidRPr="001B6539">
        <w:t>above</w:t>
      </w:r>
      <w:proofErr w:type="gramEnd"/>
    </w:p>
    <w:p w14:paraId="18AA46D1" w14:textId="74D26B38" w:rsidR="00FD2426" w:rsidRDefault="001B6539" w:rsidP="001B6539">
      <w:pPr>
        <w:pStyle w:val="ListParagraph"/>
        <w:numPr>
          <w:ilvl w:val="0"/>
          <w:numId w:val="68"/>
        </w:numPr>
      </w:pPr>
      <w:r w:rsidRPr="001B6539">
        <w:t>If the amount ends in less than 50p round down to the pound below</w:t>
      </w:r>
    </w:p>
    <w:p w14:paraId="634D6EAE" w14:textId="3E7B1C03" w:rsidR="00231CD5" w:rsidRPr="00FA17FC" w:rsidRDefault="000C334C" w:rsidP="00FD2426">
      <w:pPr>
        <w:pStyle w:val="Heading1"/>
      </w:pPr>
      <w:r>
        <w:t>9</w:t>
      </w:r>
      <w:r w:rsidR="00231CD5" w:rsidRPr="00FA17FC">
        <w:t xml:space="preserve"> </w:t>
      </w:r>
      <w:r w:rsidR="009707D6">
        <w:t>of 18</w:t>
      </w:r>
      <w:r w:rsidR="00231CD5" w:rsidRPr="00FA17FC">
        <w:t xml:space="preserve"> - </w:t>
      </w:r>
      <w:r w:rsidR="001B6539" w:rsidRPr="001B6539">
        <w:t>Examples of rounding money</w:t>
      </w:r>
    </w:p>
    <w:p w14:paraId="4CE47383" w14:textId="77777777" w:rsidR="001B6539" w:rsidRPr="001B6539" w:rsidRDefault="001B6539" w:rsidP="001B6539">
      <w:r w:rsidRPr="001B6539">
        <w:t>Let’s look at some more examples of rounding money.</w:t>
      </w:r>
    </w:p>
    <w:p w14:paraId="1ED2D7BA" w14:textId="77777777" w:rsidR="001B6539" w:rsidRPr="001B6539" w:rsidRDefault="001B6539" w:rsidP="001B6539">
      <w:r w:rsidRPr="001B6539">
        <w:t>To round £1.67 to the nearest ten pence:</w:t>
      </w:r>
    </w:p>
    <w:p w14:paraId="485BE08F" w14:textId="77777777" w:rsidR="001B6539" w:rsidRPr="001B6539" w:rsidRDefault="001B6539" w:rsidP="001B6539">
      <w:pPr>
        <w:pStyle w:val="ListParagraph"/>
        <w:numPr>
          <w:ilvl w:val="0"/>
          <w:numId w:val="70"/>
        </w:numPr>
      </w:pPr>
      <w:r w:rsidRPr="001B6539">
        <w:t>The amount ends in 5p or more, so we round up to the next 10p above.</w:t>
      </w:r>
    </w:p>
    <w:p w14:paraId="07C2B0C9" w14:textId="77777777" w:rsidR="001B6539" w:rsidRPr="001B6539" w:rsidRDefault="001B6539" w:rsidP="001B6539">
      <w:pPr>
        <w:pStyle w:val="ListParagraph"/>
        <w:numPr>
          <w:ilvl w:val="0"/>
          <w:numId w:val="70"/>
        </w:numPr>
      </w:pPr>
      <w:r w:rsidRPr="001B6539">
        <w:t>£1.67 is rounded up to £1.70.</w:t>
      </w:r>
    </w:p>
    <w:p w14:paraId="76420F5A" w14:textId="77777777" w:rsidR="001B6539" w:rsidRPr="001B6539" w:rsidRDefault="001B6539" w:rsidP="001B6539">
      <w:r w:rsidRPr="001B6539">
        <w:t>To round £3.21 to the nearest pound:</w:t>
      </w:r>
    </w:p>
    <w:p w14:paraId="316684E4" w14:textId="77777777" w:rsidR="001B6539" w:rsidRPr="001B6539" w:rsidRDefault="001B6539" w:rsidP="001B6539">
      <w:pPr>
        <w:pStyle w:val="ListParagraph"/>
        <w:numPr>
          <w:ilvl w:val="0"/>
          <w:numId w:val="71"/>
        </w:numPr>
      </w:pPr>
      <w:r w:rsidRPr="001B6539">
        <w:t>The amount ends in less than 50p, so we round down to the pound below.</w:t>
      </w:r>
    </w:p>
    <w:p w14:paraId="58D9B385" w14:textId="4504FFC9" w:rsidR="008C7017" w:rsidRPr="008C7017" w:rsidRDefault="001B6539" w:rsidP="001B6539">
      <w:pPr>
        <w:pStyle w:val="ListParagraph"/>
        <w:numPr>
          <w:ilvl w:val="0"/>
          <w:numId w:val="71"/>
        </w:numPr>
      </w:pPr>
      <w:r w:rsidRPr="001B6539">
        <w:t>£3.21 is rounded down to £3.</w:t>
      </w:r>
    </w:p>
    <w:p w14:paraId="3A7244E5" w14:textId="402062EF" w:rsidR="000C334C" w:rsidRDefault="000C334C" w:rsidP="008C7017">
      <w:pPr>
        <w:pStyle w:val="Heading1"/>
      </w:pPr>
      <w:r>
        <w:t>10</w:t>
      </w:r>
      <w:r w:rsidRPr="00FA17FC">
        <w:t xml:space="preserve"> </w:t>
      </w:r>
      <w:r w:rsidR="009707D6">
        <w:t>of 18</w:t>
      </w:r>
      <w:r w:rsidRPr="00FA17FC">
        <w:t xml:space="preserve"> </w:t>
      </w:r>
      <w:r w:rsidR="001B6539">
        <w:t>–</w:t>
      </w:r>
      <w:r w:rsidRPr="00FA17FC">
        <w:t xml:space="preserve"> </w:t>
      </w:r>
      <w:r w:rsidR="001B6539">
        <w:t>Question 4</w:t>
      </w:r>
    </w:p>
    <w:p w14:paraId="4F5166DC" w14:textId="00E3EBD4" w:rsidR="001B6539" w:rsidRPr="001B6539" w:rsidRDefault="001B6539" w:rsidP="001B6539">
      <w:r w:rsidRPr="001B6539">
        <w:t>What is £5.92 rounded to the nearest ten pence?</w:t>
      </w:r>
    </w:p>
    <w:p w14:paraId="11D44BF9" w14:textId="448892A7" w:rsidR="007D1686" w:rsidRDefault="001B6539" w:rsidP="001B6539">
      <w:r w:rsidRPr="001B6539">
        <w:t>Select one answer.</w:t>
      </w:r>
    </w:p>
    <w:p w14:paraId="21E6CF75" w14:textId="77777777" w:rsidR="001B6539" w:rsidRPr="001B6539" w:rsidRDefault="001B6539" w:rsidP="001B6539">
      <w:pPr>
        <w:pStyle w:val="ListParagraph"/>
        <w:numPr>
          <w:ilvl w:val="0"/>
          <w:numId w:val="73"/>
        </w:numPr>
      </w:pPr>
      <w:r w:rsidRPr="001B6539">
        <w:t>£5.80</w:t>
      </w:r>
    </w:p>
    <w:p w14:paraId="2EB18F5A" w14:textId="77777777" w:rsidR="001B6539" w:rsidRPr="001B6539" w:rsidRDefault="001B6539" w:rsidP="001B6539">
      <w:pPr>
        <w:pStyle w:val="ListParagraph"/>
        <w:numPr>
          <w:ilvl w:val="0"/>
          <w:numId w:val="73"/>
        </w:numPr>
      </w:pPr>
      <w:r w:rsidRPr="001B6539">
        <w:t>£5.90</w:t>
      </w:r>
    </w:p>
    <w:p w14:paraId="6CD52CFC" w14:textId="77777777" w:rsidR="001B6539" w:rsidRPr="001B6539" w:rsidRDefault="001B6539" w:rsidP="001B6539">
      <w:pPr>
        <w:pStyle w:val="ListParagraph"/>
        <w:numPr>
          <w:ilvl w:val="0"/>
          <w:numId w:val="73"/>
        </w:numPr>
      </w:pPr>
      <w:r w:rsidRPr="001B6539">
        <w:t>£6</w:t>
      </w:r>
    </w:p>
    <w:p w14:paraId="492BAFB7" w14:textId="77777777" w:rsidR="001B6539" w:rsidRPr="001B6539" w:rsidRDefault="001B6539" w:rsidP="001B6539">
      <w:pPr>
        <w:pStyle w:val="ListParagraph"/>
        <w:numPr>
          <w:ilvl w:val="0"/>
          <w:numId w:val="73"/>
        </w:numPr>
      </w:pPr>
      <w:r w:rsidRPr="001B6539">
        <w:t>£5.95</w:t>
      </w:r>
    </w:p>
    <w:p w14:paraId="60B7CC60" w14:textId="637AD254" w:rsidR="001B6539" w:rsidRDefault="001B6539" w:rsidP="001B6539">
      <w:r>
        <w:t>Answer:</w:t>
      </w:r>
    </w:p>
    <w:p w14:paraId="328A8E8C" w14:textId="5EACA4F7" w:rsidR="001B6539" w:rsidRDefault="001B6539" w:rsidP="001B6539">
      <w:r w:rsidRPr="001B6539">
        <w:t>£5.92 rounded to the nearest ten pence is £5.90.</w:t>
      </w:r>
    </w:p>
    <w:p w14:paraId="54923FE7" w14:textId="131F3338" w:rsidR="000C6A9C" w:rsidRDefault="000C6A9C" w:rsidP="007D1686">
      <w:pPr>
        <w:pStyle w:val="Heading1"/>
      </w:pPr>
      <w:r>
        <w:lastRenderedPageBreak/>
        <w:t>11</w:t>
      </w:r>
      <w:r w:rsidRPr="00FA17FC">
        <w:t xml:space="preserve"> </w:t>
      </w:r>
      <w:r w:rsidR="009707D6">
        <w:t>of 18</w:t>
      </w:r>
      <w:r w:rsidRPr="00FA17FC">
        <w:t xml:space="preserve"> </w:t>
      </w:r>
      <w:r w:rsidR="001B6539">
        <w:t>–</w:t>
      </w:r>
      <w:r w:rsidRPr="00FA17FC">
        <w:t xml:space="preserve"> </w:t>
      </w:r>
      <w:r w:rsidR="001B6539">
        <w:t>Question 5</w:t>
      </w:r>
    </w:p>
    <w:p w14:paraId="1457CB9E" w14:textId="072B31B6" w:rsidR="001B6539" w:rsidRPr="001B6539" w:rsidRDefault="001B6539" w:rsidP="001B6539">
      <w:r w:rsidRPr="001B6539">
        <w:t>What is £1.70 rounded to the nearest pound?</w:t>
      </w:r>
    </w:p>
    <w:p w14:paraId="07E019A9" w14:textId="1F352E5F" w:rsidR="005719EE" w:rsidRDefault="001B6539" w:rsidP="001B6539">
      <w:r w:rsidRPr="001B6539">
        <w:t>Select one answer.</w:t>
      </w:r>
    </w:p>
    <w:p w14:paraId="2BE70862" w14:textId="77777777" w:rsidR="001B6539" w:rsidRPr="001B6539" w:rsidRDefault="001B6539" w:rsidP="001B6539">
      <w:pPr>
        <w:pStyle w:val="ListParagraph"/>
        <w:numPr>
          <w:ilvl w:val="0"/>
          <w:numId w:val="74"/>
        </w:numPr>
      </w:pPr>
      <w:r w:rsidRPr="001B6539">
        <w:t>£1.00</w:t>
      </w:r>
    </w:p>
    <w:p w14:paraId="59396A52" w14:textId="77777777" w:rsidR="001B6539" w:rsidRPr="001B6539" w:rsidRDefault="001B6539" w:rsidP="001B6539">
      <w:pPr>
        <w:pStyle w:val="ListParagraph"/>
        <w:numPr>
          <w:ilvl w:val="0"/>
          <w:numId w:val="74"/>
        </w:numPr>
      </w:pPr>
      <w:r w:rsidRPr="001B6539">
        <w:t>£1.50</w:t>
      </w:r>
    </w:p>
    <w:p w14:paraId="0AB0BA03" w14:textId="77777777" w:rsidR="001B6539" w:rsidRPr="001B6539" w:rsidRDefault="001B6539" w:rsidP="001B6539">
      <w:pPr>
        <w:pStyle w:val="ListParagraph"/>
        <w:numPr>
          <w:ilvl w:val="0"/>
          <w:numId w:val="74"/>
        </w:numPr>
      </w:pPr>
      <w:r w:rsidRPr="001B6539">
        <w:t>£2.00</w:t>
      </w:r>
    </w:p>
    <w:p w14:paraId="7ACF65B9" w14:textId="38DCBFFC" w:rsidR="001B6539" w:rsidRDefault="001B6539" w:rsidP="001B6539">
      <w:pPr>
        <w:pStyle w:val="ListParagraph"/>
        <w:numPr>
          <w:ilvl w:val="0"/>
          <w:numId w:val="74"/>
        </w:numPr>
      </w:pPr>
      <w:r w:rsidRPr="001B6539">
        <w:t>£2.50</w:t>
      </w:r>
    </w:p>
    <w:p w14:paraId="29611DBB" w14:textId="781BDF6D" w:rsidR="001B6539" w:rsidRDefault="001B6539" w:rsidP="001B6539">
      <w:r>
        <w:t>Answer:</w:t>
      </w:r>
    </w:p>
    <w:p w14:paraId="1349B2F6" w14:textId="400B2DF6" w:rsidR="001B6539" w:rsidRPr="005719EE" w:rsidRDefault="001B6539" w:rsidP="001B6539">
      <w:r w:rsidRPr="001B6539">
        <w:t>£1.70 rounded to the nearest pound is £2.00.</w:t>
      </w:r>
    </w:p>
    <w:p w14:paraId="066FA8EF" w14:textId="2ED573E6" w:rsidR="000C6A9C" w:rsidRDefault="000C6A9C" w:rsidP="000C6A9C">
      <w:pPr>
        <w:pStyle w:val="Heading1"/>
      </w:pPr>
      <w:r>
        <w:t>1</w:t>
      </w:r>
      <w:r w:rsidR="00E22718">
        <w:t>2</w:t>
      </w:r>
      <w:r w:rsidRPr="00FA17FC">
        <w:t xml:space="preserve"> </w:t>
      </w:r>
      <w:r w:rsidR="009707D6">
        <w:t>of 18</w:t>
      </w:r>
      <w:r w:rsidRPr="00FA17FC">
        <w:t xml:space="preserve"> </w:t>
      </w:r>
      <w:r w:rsidR="00BF6675">
        <w:t>–</w:t>
      </w:r>
      <w:r w:rsidRPr="00FA17FC">
        <w:t xml:space="preserve"> </w:t>
      </w:r>
      <w:r w:rsidR="001B6539" w:rsidRPr="001B6539">
        <w:t>Estimating answers</w:t>
      </w:r>
    </w:p>
    <w:p w14:paraId="756A0F96" w14:textId="77777777" w:rsidR="001B6539" w:rsidRPr="001B6539" w:rsidRDefault="001B6539" w:rsidP="001B6539">
      <w:r w:rsidRPr="001B6539">
        <w:t>Before you carry out a calculation it is a good idea to estimate what you think the answer will be.</w:t>
      </w:r>
    </w:p>
    <w:p w14:paraId="69B07523" w14:textId="77777777" w:rsidR="001B6539" w:rsidRPr="001B6539" w:rsidRDefault="001B6539" w:rsidP="001B6539">
      <w:r w:rsidRPr="001B6539">
        <w:t>To do this, we need to do the following:</w:t>
      </w:r>
    </w:p>
    <w:p w14:paraId="2E204EFD" w14:textId="77777777" w:rsidR="001B6539" w:rsidRPr="001B6539" w:rsidRDefault="001B6539" w:rsidP="001B6539">
      <w:pPr>
        <w:pStyle w:val="ListParagraph"/>
        <w:numPr>
          <w:ilvl w:val="0"/>
          <w:numId w:val="75"/>
        </w:numPr>
      </w:pPr>
      <w:r w:rsidRPr="001B6539">
        <w:t>Rewrite the question, rounding the figures up or down to the nearest 10p or pound (look at the question to decide which is more appropriate)</w:t>
      </w:r>
    </w:p>
    <w:p w14:paraId="28831482" w14:textId="77777777" w:rsidR="001B6539" w:rsidRPr="001B6539" w:rsidRDefault="001B6539" w:rsidP="001B6539">
      <w:pPr>
        <w:pStyle w:val="ListParagraph"/>
        <w:numPr>
          <w:ilvl w:val="0"/>
          <w:numId w:val="75"/>
        </w:numPr>
      </w:pPr>
      <w:r w:rsidRPr="001B6539">
        <w:t xml:space="preserve">Work out the calculation using the rounded </w:t>
      </w:r>
      <w:proofErr w:type="gramStart"/>
      <w:r w:rsidRPr="001B6539">
        <w:t>numbers</w:t>
      </w:r>
      <w:proofErr w:type="gramEnd"/>
    </w:p>
    <w:p w14:paraId="3DC59047" w14:textId="77777777" w:rsidR="001B6539" w:rsidRPr="001B6539" w:rsidRDefault="001B6539" w:rsidP="001B6539">
      <w:r w:rsidRPr="001B6539">
        <w:t xml:space="preserve">For example, if the question is £1.91 + £3.15, we can round that to be £2 + £3. This gives us an estimated answer of £5. </w:t>
      </w:r>
    </w:p>
    <w:p w14:paraId="28D03744" w14:textId="3ABDB09E" w:rsidR="00E22718" w:rsidRDefault="001B6539" w:rsidP="001B6539">
      <w:r w:rsidRPr="001B6539">
        <w:t>When we do the actual sum £1.91 + £3.15 = £5.06 we can see that this is close to our estimated answer, so that helps give us confidence that our calculation is correct.</w:t>
      </w:r>
    </w:p>
    <w:p w14:paraId="029424C7" w14:textId="27F661B4" w:rsidR="000C6A9C" w:rsidRDefault="000C6A9C" w:rsidP="000C6A9C">
      <w:pPr>
        <w:pStyle w:val="Heading1"/>
      </w:pPr>
      <w:r>
        <w:t>1</w:t>
      </w:r>
      <w:r w:rsidR="000715E7">
        <w:t>3</w:t>
      </w:r>
      <w:r w:rsidRPr="00FA17FC">
        <w:t xml:space="preserve"> </w:t>
      </w:r>
      <w:r w:rsidR="009707D6">
        <w:t>of 18</w:t>
      </w:r>
      <w:r w:rsidRPr="00FA17FC">
        <w:t xml:space="preserve"> - </w:t>
      </w:r>
      <w:r w:rsidR="00061E08" w:rsidRPr="00061E08">
        <w:t>Question 6</w:t>
      </w:r>
    </w:p>
    <w:p w14:paraId="716D68D5" w14:textId="77777777" w:rsidR="00061E08" w:rsidRPr="00061E08" w:rsidRDefault="00061E08" w:rsidP="00061E08">
      <w:r w:rsidRPr="00061E08">
        <w:t>Mal wants to buy a sandwich costing £3.15 and a drink costing £2.81. They want to estimate how much it will cost them. What is the sum they should do to estimate this cost?</w:t>
      </w:r>
    </w:p>
    <w:p w14:paraId="0EA113EF" w14:textId="77777777" w:rsidR="00061E08" w:rsidRDefault="00061E08" w:rsidP="00061E08">
      <w:r w:rsidRPr="00061E08">
        <w:t>Select one answer.</w:t>
      </w:r>
    </w:p>
    <w:p w14:paraId="0B28A3B2" w14:textId="3BD9E328" w:rsidR="00061E08" w:rsidRPr="00061E08" w:rsidRDefault="00061E08" w:rsidP="00061E08">
      <w:pPr>
        <w:pStyle w:val="ListParagraph"/>
        <w:numPr>
          <w:ilvl w:val="0"/>
          <w:numId w:val="77"/>
        </w:numPr>
      </w:pPr>
      <w:r w:rsidRPr="00061E08">
        <w:t>£2 + £2</w:t>
      </w:r>
    </w:p>
    <w:p w14:paraId="311C97D1" w14:textId="77777777" w:rsidR="00061E08" w:rsidRPr="00061E08" w:rsidRDefault="00061E08" w:rsidP="00061E08">
      <w:pPr>
        <w:pStyle w:val="ListParagraph"/>
        <w:numPr>
          <w:ilvl w:val="0"/>
          <w:numId w:val="77"/>
        </w:numPr>
      </w:pPr>
      <w:r w:rsidRPr="00061E08">
        <w:t>£3 + £2</w:t>
      </w:r>
    </w:p>
    <w:p w14:paraId="1A05360F" w14:textId="30F8F096" w:rsidR="00061E08" w:rsidRDefault="00061E08" w:rsidP="00061E08">
      <w:pPr>
        <w:pStyle w:val="ListParagraph"/>
        <w:numPr>
          <w:ilvl w:val="0"/>
          <w:numId w:val="77"/>
        </w:numPr>
      </w:pPr>
      <w:r w:rsidRPr="00061E08">
        <w:t>£3 + £3</w:t>
      </w:r>
    </w:p>
    <w:p w14:paraId="379BDFC8" w14:textId="374E1E2F" w:rsidR="00061E08" w:rsidRDefault="00061E08" w:rsidP="00061E08">
      <w:r>
        <w:t>Answer:</w:t>
      </w:r>
    </w:p>
    <w:p w14:paraId="5BBDF2B8" w14:textId="48687CA6" w:rsidR="00061E08" w:rsidRPr="00061E08" w:rsidRDefault="00061E08" w:rsidP="00061E08">
      <w:r w:rsidRPr="00061E08">
        <w:t>To estimate the cost of £3.15 + £2.81, the sum calculated should be £3 + £3.</w:t>
      </w:r>
    </w:p>
    <w:p w14:paraId="6D3F972A" w14:textId="0547EC1F" w:rsidR="000C6A9C" w:rsidRDefault="000C6A9C" w:rsidP="00157C99">
      <w:pPr>
        <w:pStyle w:val="Heading1"/>
      </w:pPr>
      <w:r>
        <w:t>1</w:t>
      </w:r>
      <w:r w:rsidR="0054718B">
        <w:t>4</w:t>
      </w:r>
      <w:r w:rsidRPr="00FA17FC">
        <w:t xml:space="preserve"> </w:t>
      </w:r>
      <w:r w:rsidR="009707D6">
        <w:t>of 18</w:t>
      </w:r>
      <w:r w:rsidRPr="00FA17FC">
        <w:t xml:space="preserve"> </w:t>
      </w:r>
      <w:r w:rsidR="00157C99">
        <w:t>–</w:t>
      </w:r>
      <w:r w:rsidRPr="00FA17FC">
        <w:t xml:space="preserve"> </w:t>
      </w:r>
      <w:r w:rsidR="00061E08" w:rsidRPr="00061E08">
        <w:t>Question 7</w:t>
      </w:r>
    </w:p>
    <w:p w14:paraId="14F41A7D" w14:textId="77777777" w:rsidR="00061E08" w:rsidRPr="00061E08" w:rsidRDefault="00061E08" w:rsidP="00061E08">
      <w:r w:rsidRPr="00061E08">
        <w:t>Fran is looking at buying an app for her phone that costs £6.99. There is a discount code which will reduce the price by £1.76. Using estimation, roughly what should she expect to pay for the app?</w:t>
      </w:r>
    </w:p>
    <w:p w14:paraId="3479EB97" w14:textId="77777777" w:rsidR="00061E08" w:rsidRPr="00061E08" w:rsidRDefault="00061E08" w:rsidP="00061E08">
      <w:r w:rsidRPr="00061E08">
        <w:t>Select one answer.</w:t>
      </w:r>
    </w:p>
    <w:p w14:paraId="4459EA9D" w14:textId="77777777" w:rsidR="00061E08" w:rsidRPr="00061E08" w:rsidRDefault="00061E08" w:rsidP="00061E08">
      <w:pPr>
        <w:pStyle w:val="ListParagraph"/>
        <w:numPr>
          <w:ilvl w:val="0"/>
          <w:numId w:val="78"/>
        </w:numPr>
      </w:pPr>
      <w:r w:rsidRPr="00061E08">
        <w:lastRenderedPageBreak/>
        <w:t>£4</w:t>
      </w:r>
    </w:p>
    <w:p w14:paraId="488A6F50" w14:textId="77777777" w:rsidR="00061E08" w:rsidRPr="00061E08" w:rsidRDefault="00061E08" w:rsidP="00061E08">
      <w:pPr>
        <w:pStyle w:val="ListParagraph"/>
        <w:numPr>
          <w:ilvl w:val="0"/>
          <w:numId w:val="78"/>
        </w:numPr>
      </w:pPr>
      <w:r w:rsidRPr="00061E08">
        <w:t>£5</w:t>
      </w:r>
    </w:p>
    <w:p w14:paraId="01DD2795" w14:textId="77777777" w:rsidR="00061E08" w:rsidRPr="00061E08" w:rsidRDefault="00061E08" w:rsidP="00061E08">
      <w:pPr>
        <w:pStyle w:val="ListParagraph"/>
        <w:numPr>
          <w:ilvl w:val="0"/>
          <w:numId w:val="78"/>
        </w:numPr>
      </w:pPr>
      <w:r w:rsidRPr="00061E08">
        <w:t>£6</w:t>
      </w:r>
    </w:p>
    <w:p w14:paraId="68064523" w14:textId="1C44389A" w:rsidR="00157C99" w:rsidRDefault="00061E08" w:rsidP="00061E08">
      <w:pPr>
        <w:pStyle w:val="ListParagraph"/>
        <w:numPr>
          <w:ilvl w:val="0"/>
          <w:numId w:val="78"/>
        </w:numPr>
      </w:pPr>
      <w:r w:rsidRPr="00061E08">
        <w:t>£7</w:t>
      </w:r>
    </w:p>
    <w:p w14:paraId="63D542DC" w14:textId="0323A3BF" w:rsidR="00157C99" w:rsidRDefault="00157C99" w:rsidP="00157C99">
      <w:r>
        <w:t>Answer:</w:t>
      </w:r>
    </w:p>
    <w:p w14:paraId="25BB613C" w14:textId="72833E67" w:rsidR="00157C99" w:rsidRPr="00157C99" w:rsidRDefault="00061E08" w:rsidP="00157C99">
      <w:r w:rsidRPr="00061E08">
        <w:t>£6.99 is roughly £7 and £1.76 is roughly £2, so the estimation sum is £7 – £2, which equals £5.</w:t>
      </w:r>
    </w:p>
    <w:p w14:paraId="2E10109B" w14:textId="54F596F2" w:rsidR="000C6A9C" w:rsidRDefault="000C6A9C" w:rsidP="00157C99">
      <w:pPr>
        <w:pStyle w:val="Heading1"/>
      </w:pPr>
      <w:r>
        <w:t>1</w:t>
      </w:r>
      <w:r w:rsidR="0054718B">
        <w:t>5</w:t>
      </w:r>
      <w:r w:rsidRPr="00FA17FC">
        <w:t xml:space="preserve"> </w:t>
      </w:r>
      <w:r w:rsidR="009707D6">
        <w:t>of 18</w:t>
      </w:r>
      <w:r w:rsidRPr="00FA17FC">
        <w:t xml:space="preserve"> </w:t>
      </w:r>
      <w:r w:rsidR="00E132A2">
        <w:t>–</w:t>
      </w:r>
      <w:r w:rsidRPr="00FA17FC">
        <w:t xml:space="preserve"> </w:t>
      </w:r>
      <w:r w:rsidR="00E3552C" w:rsidRPr="00E3552C">
        <w:t>Adding and subtracting money</w:t>
      </w:r>
    </w:p>
    <w:p w14:paraId="0F563F85" w14:textId="77777777" w:rsidR="00E3552C" w:rsidRPr="00E3552C" w:rsidRDefault="00E3552C" w:rsidP="00E3552C">
      <w:r w:rsidRPr="00E3552C">
        <w:t>When adding and subtracting money by hand, you need to make sure that you line up the digit values. It can be helpful to use a place value table to do this.</w:t>
      </w:r>
    </w:p>
    <w:p w14:paraId="05151DB5" w14:textId="77777777" w:rsidR="00E3552C" w:rsidRPr="00E3552C" w:rsidRDefault="00E3552C" w:rsidP="00E3552C">
      <w:r w:rsidRPr="00E3552C">
        <w:t>Example: What is £1.50 + £3.27?</w:t>
      </w:r>
    </w:p>
    <w:p w14:paraId="54DABD82" w14:textId="19FB882D" w:rsidR="008278A6" w:rsidRDefault="00E3552C" w:rsidP="00E3552C">
      <w:r w:rsidRPr="00E3552C">
        <w:t>The table below shows you how you would line up the digit values:</w:t>
      </w:r>
    </w:p>
    <w:p w14:paraId="19FFB723" w14:textId="26F1A529" w:rsidR="008F0456" w:rsidRDefault="008F0456" w:rsidP="00E3552C">
      <w:r w:rsidRPr="008F0456">
        <w:drawing>
          <wp:inline distT="0" distB="0" distL="0" distR="0" wp14:anchorId="1F59E53F" wp14:editId="5C80BF7A">
            <wp:extent cx="5677692" cy="1114581"/>
            <wp:effectExtent l="0" t="0" r="0" b="9525"/>
            <wp:docPr id="455836322" name="Picture 1" descr="A table with four columns labeled &quot;Units,&quot; &quot;Decimal point,&quot; &quot;Tenths,&quot; and &quot;Hundredths.&quot; It contains three rows of numbers:&#10;&#10;Row 1: 1, ., 5, 0 (representing 1.50)&#10;&#10;Row 2: 3, ., 2, 7 (representing 3.27)&#10;&#10;Row 3: 4, ., 7, 7 (representing 4.77)&#10;&#10;The table uses alternating blue and grey background shading for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6322" name="Picture 1" descr="A table with four columns labeled &quot;Units,&quot; &quot;Decimal point,&quot; &quot;Tenths,&quot; and &quot;Hundredths.&quot; It contains three rows of numbers:&#10;&#10;Row 1: 1, ., 5, 0 (representing 1.50)&#10;&#10;Row 2: 3, ., 2, 7 (representing 3.27)&#10;&#10;Row 3: 4, ., 7, 7 (representing 4.77)&#10;&#10;The table uses alternating blue and grey background shading for the rows."/>
                    <pic:cNvPicPr/>
                  </pic:nvPicPr>
                  <pic:blipFill>
                    <a:blip r:embed="rId11"/>
                    <a:stretch>
                      <a:fillRect/>
                    </a:stretch>
                  </pic:blipFill>
                  <pic:spPr>
                    <a:xfrm>
                      <a:off x="0" y="0"/>
                      <a:ext cx="5677692" cy="1114581"/>
                    </a:xfrm>
                    <a:prstGeom prst="rect">
                      <a:avLst/>
                    </a:prstGeom>
                  </pic:spPr>
                </pic:pic>
              </a:graphicData>
            </a:graphic>
          </wp:inline>
        </w:drawing>
      </w:r>
    </w:p>
    <w:p w14:paraId="7EE1CCEF" w14:textId="77777777" w:rsidR="00E3552C" w:rsidRPr="00E3552C" w:rsidRDefault="00E3552C" w:rsidP="00E3552C">
      <w:r w:rsidRPr="00E3552C">
        <w:t xml:space="preserve">The table above has lined up the units, </w:t>
      </w:r>
      <w:proofErr w:type="gramStart"/>
      <w:r w:rsidRPr="00E3552C">
        <w:t>tenths</w:t>
      </w:r>
      <w:proofErr w:type="gramEnd"/>
      <w:r w:rsidRPr="00E3552C">
        <w:t xml:space="preserve"> and hundredths of £1.50 and £3.27. </w:t>
      </w:r>
    </w:p>
    <w:p w14:paraId="12D04507" w14:textId="377FE2B0" w:rsidR="00E3552C" w:rsidRDefault="00E3552C" w:rsidP="00E3552C">
      <w:r w:rsidRPr="00E3552C">
        <w:t>1 + 3 = 4, which is £4.00, 5 + 2 = 7, which is £0.70 and 0 + 7 = 7, which is £0.07. Therefore, the answer is £4.77.</w:t>
      </w:r>
    </w:p>
    <w:p w14:paraId="60A6DB94" w14:textId="359AE461" w:rsidR="008278A6" w:rsidRDefault="008278A6" w:rsidP="008278A6">
      <w:pPr>
        <w:pStyle w:val="Heading1"/>
      </w:pPr>
      <w:r>
        <w:t>1</w:t>
      </w:r>
      <w:r w:rsidR="0054718B">
        <w:t>6</w:t>
      </w:r>
      <w:r w:rsidRPr="00FA17FC">
        <w:t xml:space="preserve"> </w:t>
      </w:r>
      <w:r w:rsidR="009707D6">
        <w:t>of 18</w:t>
      </w:r>
      <w:r w:rsidRPr="00FA17FC">
        <w:t xml:space="preserve"> </w:t>
      </w:r>
      <w:r w:rsidR="008F0456">
        <w:t>–</w:t>
      </w:r>
      <w:r w:rsidRPr="00FA17FC">
        <w:t xml:space="preserve"> </w:t>
      </w:r>
      <w:r w:rsidR="008F0456">
        <w:t>Question 8</w:t>
      </w:r>
    </w:p>
    <w:p w14:paraId="51722E4D" w14:textId="77777777" w:rsidR="008F0456" w:rsidRPr="008F0456" w:rsidRDefault="008F0456" w:rsidP="008F0456">
      <w:r w:rsidRPr="008F0456">
        <w:t>What is £3.80 - £1.50?</w:t>
      </w:r>
    </w:p>
    <w:p w14:paraId="24D9F544" w14:textId="77777777" w:rsidR="008F0456" w:rsidRPr="008F0456" w:rsidRDefault="008F0456" w:rsidP="008F0456">
      <w:r w:rsidRPr="008F0456">
        <w:t>Select one answer.</w:t>
      </w:r>
    </w:p>
    <w:p w14:paraId="01916A16" w14:textId="77777777" w:rsidR="008F0456" w:rsidRPr="008F0456" w:rsidRDefault="008F0456" w:rsidP="008F0456">
      <w:pPr>
        <w:pStyle w:val="ListParagraph"/>
        <w:numPr>
          <w:ilvl w:val="0"/>
          <w:numId w:val="79"/>
        </w:numPr>
      </w:pPr>
      <w:r w:rsidRPr="008F0456">
        <w:t>£1.30</w:t>
      </w:r>
    </w:p>
    <w:p w14:paraId="429F842A" w14:textId="77777777" w:rsidR="008F0456" w:rsidRPr="008F0456" w:rsidRDefault="008F0456" w:rsidP="008F0456">
      <w:pPr>
        <w:pStyle w:val="ListParagraph"/>
        <w:numPr>
          <w:ilvl w:val="0"/>
          <w:numId w:val="79"/>
        </w:numPr>
      </w:pPr>
      <w:r w:rsidRPr="008F0456">
        <w:t>£1.50</w:t>
      </w:r>
    </w:p>
    <w:p w14:paraId="7C9E259C" w14:textId="77777777" w:rsidR="008F0456" w:rsidRPr="008F0456" w:rsidRDefault="008F0456" w:rsidP="008F0456">
      <w:pPr>
        <w:pStyle w:val="ListParagraph"/>
        <w:numPr>
          <w:ilvl w:val="0"/>
          <w:numId w:val="79"/>
        </w:numPr>
      </w:pPr>
      <w:r w:rsidRPr="008F0456">
        <w:t>£2.30</w:t>
      </w:r>
    </w:p>
    <w:p w14:paraId="13CD1C1A" w14:textId="5A15BB9F" w:rsidR="00B861CA" w:rsidRDefault="008F0456" w:rsidP="008F0456">
      <w:pPr>
        <w:pStyle w:val="ListParagraph"/>
        <w:numPr>
          <w:ilvl w:val="0"/>
          <w:numId w:val="79"/>
        </w:numPr>
      </w:pPr>
      <w:r w:rsidRPr="008F0456">
        <w:t>£2.50</w:t>
      </w:r>
    </w:p>
    <w:p w14:paraId="3A6820B8" w14:textId="44CF71D6" w:rsidR="008F0456" w:rsidRDefault="008F0456" w:rsidP="008F0456">
      <w:r>
        <w:t>Answer:</w:t>
      </w:r>
    </w:p>
    <w:p w14:paraId="20C8C7A2" w14:textId="68C4416C" w:rsidR="008F0456" w:rsidRPr="00B861CA" w:rsidRDefault="008F0456" w:rsidP="008F0456">
      <w:r w:rsidRPr="008F0456">
        <w:t>£3.80 - £1.50 = £2.30</w:t>
      </w:r>
    </w:p>
    <w:p w14:paraId="737FA70A" w14:textId="11B14B6C" w:rsidR="008D1D4B" w:rsidRDefault="008D1D4B" w:rsidP="00B861CA">
      <w:pPr>
        <w:pStyle w:val="Heading1"/>
      </w:pPr>
      <w:r>
        <w:t>1</w:t>
      </w:r>
      <w:r w:rsidR="0054718B">
        <w:t>7</w:t>
      </w:r>
      <w:r w:rsidRPr="00FA17FC">
        <w:t xml:space="preserve"> </w:t>
      </w:r>
      <w:r w:rsidR="009707D6">
        <w:t>of 18</w:t>
      </w:r>
      <w:r w:rsidRPr="00FA17FC">
        <w:t xml:space="preserve"> </w:t>
      </w:r>
      <w:r w:rsidR="00B861CA">
        <w:t>–</w:t>
      </w:r>
      <w:r w:rsidRPr="00FA17FC">
        <w:t xml:space="preserve"> </w:t>
      </w:r>
      <w:r w:rsidR="00B861CA">
        <w:t xml:space="preserve">Question </w:t>
      </w:r>
      <w:r w:rsidR="008F0456">
        <w:t>9</w:t>
      </w:r>
    </w:p>
    <w:p w14:paraId="1E235F61" w14:textId="77777777" w:rsidR="008F0456" w:rsidRPr="008F0456" w:rsidRDefault="008F0456" w:rsidP="008F0456">
      <w:r w:rsidRPr="008F0456">
        <w:t>What is £4.10 + £2.35?</w:t>
      </w:r>
    </w:p>
    <w:p w14:paraId="28563036" w14:textId="77777777" w:rsidR="008F0456" w:rsidRPr="008F0456" w:rsidRDefault="008F0456" w:rsidP="008F0456">
      <w:r w:rsidRPr="008F0456">
        <w:t>Select one answer.</w:t>
      </w:r>
    </w:p>
    <w:p w14:paraId="2A1FFCBD" w14:textId="77777777" w:rsidR="008F0456" w:rsidRPr="008F0456" w:rsidRDefault="008F0456" w:rsidP="008F0456">
      <w:pPr>
        <w:pStyle w:val="ListParagraph"/>
        <w:numPr>
          <w:ilvl w:val="0"/>
          <w:numId w:val="51"/>
        </w:numPr>
      </w:pPr>
      <w:r w:rsidRPr="008F0456">
        <w:t>£6.10</w:t>
      </w:r>
    </w:p>
    <w:p w14:paraId="282FA971" w14:textId="77777777" w:rsidR="008F0456" w:rsidRPr="008F0456" w:rsidRDefault="008F0456" w:rsidP="008F0456">
      <w:pPr>
        <w:pStyle w:val="ListParagraph"/>
        <w:numPr>
          <w:ilvl w:val="0"/>
          <w:numId w:val="51"/>
        </w:numPr>
      </w:pPr>
      <w:r w:rsidRPr="008F0456">
        <w:lastRenderedPageBreak/>
        <w:t>£6.35</w:t>
      </w:r>
    </w:p>
    <w:p w14:paraId="4784122B" w14:textId="77777777" w:rsidR="008F0456" w:rsidRPr="008F0456" w:rsidRDefault="008F0456" w:rsidP="008F0456">
      <w:pPr>
        <w:pStyle w:val="ListParagraph"/>
        <w:numPr>
          <w:ilvl w:val="0"/>
          <w:numId w:val="51"/>
        </w:numPr>
      </w:pPr>
      <w:r w:rsidRPr="008F0456">
        <w:t>£6.45</w:t>
      </w:r>
    </w:p>
    <w:p w14:paraId="747A816A" w14:textId="30B9C55A" w:rsidR="00B861CA" w:rsidRDefault="008F0456" w:rsidP="008F0456">
      <w:pPr>
        <w:pStyle w:val="ListParagraph"/>
        <w:numPr>
          <w:ilvl w:val="0"/>
          <w:numId w:val="51"/>
        </w:numPr>
      </w:pPr>
      <w:r w:rsidRPr="008F0456">
        <w:t>£7.45</w:t>
      </w:r>
    </w:p>
    <w:p w14:paraId="694D716E" w14:textId="07CACCC7" w:rsidR="00B861CA" w:rsidRDefault="00B861CA" w:rsidP="00B861CA">
      <w:r>
        <w:t>Answer:</w:t>
      </w:r>
    </w:p>
    <w:p w14:paraId="51FD6D96" w14:textId="14F00039" w:rsidR="00B861CA" w:rsidRPr="00B861CA" w:rsidRDefault="008F0456" w:rsidP="00B861CA">
      <w:r w:rsidRPr="008F0456">
        <w:t>£4.10 + £2.35 = £6.45</w:t>
      </w:r>
    </w:p>
    <w:p w14:paraId="1D6C045C" w14:textId="5250300E" w:rsidR="009A1D5A" w:rsidRDefault="0054718B" w:rsidP="00231CD5">
      <w:pPr>
        <w:pStyle w:val="Heading1"/>
      </w:pPr>
      <w:r>
        <w:t>1</w:t>
      </w:r>
      <w:r w:rsidR="009707D6">
        <w:t>8</w:t>
      </w:r>
      <w:r w:rsidR="009A1D5A">
        <w:t xml:space="preserve"> </w:t>
      </w:r>
      <w:r w:rsidR="009707D6">
        <w:t>of 18</w:t>
      </w:r>
      <w:r w:rsidR="009A1D5A" w:rsidRPr="00FA17FC">
        <w:t xml:space="preserve"> </w:t>
      </w:r>
      <w:r w:rsidR="009A1D5A">
        <w:t xml:space="preserve">– </w:t>
      </w:r>
      <w:r w:rsidR="00B861CA" w:rsidRPr="00B861CA">
        <w:t>Conclusion</w:t>
      </w:r>
    </w:p>
    <w:p w14:paraId="35F10BBC" w14:textId="4E5DB828" w:rsidR="00B861CA" w:rsidRPr="00B861CA" w:rsidRDefault="00B861CA" w:rsidP="00B861CA">
      <w:r w:rsidRPr="00B861CA">
        <w:t xml:space="preserve">Well done. You have completed this session on </w:t>
      </w:r>
      <w:r w:rsidR="008F0456">
        <w:t>money</w:t>
      </w:r>
      <w:r w:rsidRPr="00B861CA">
        <w:t>.</w:t>
      </w:r>
    </w:p>
    <w:p w14:paraId="127E0582" w14:textId="1A162370" w:rsidR="00B861CA" w:rsidRPr="00B861CA" w:rsidRDefault="00B861CA" w:rsidP="00B861CA">
      <w:r w:rsidRPr="00B861CA">
        <w:t>You should now be able to:</w:t>
      </w:r>
    </w:p>
    <w:p w14:paraId="6703E899" w14:textId="77777777" w:rsidR="008F0456" w:rsidRPr="008F0456" w:rsidRDefault="008F0456" w:rsidP="008F0456">
      <w:pPr>
        <w:pStyle w:val="ListParagraph"/>
        <w:numPr>
          <w:ilvl w:val="0"/>
          <w:numId w:val="53"/>
        </w:numPr>
      </w:pPr>
      <w:r w:rsidRPr="008F0456">
        <w:t xml:space="preserve">Explain how to write down different amounts of pounds and </w:t>
      </w:r>
      <w:proofErr w:type="gramStart"/>
      <w:r w:rsidRPr="008F0456">
        <w:t>pence</w:t>
      </w:r>
      <w:proofErr w:type="gramEnd"/>
    </w:p>
    <w:p w14:paraId="1BFF2E85" w14:textId="77777777" w:rsidR="008F0456" w:rsidRPr="008F0456" w:rsidRDefault="008F0456" w:rsidP="008F0456">
      <w:pPr>
        <w:pStyle w:val="ListParagraph"/>
        <w:numPr>
          <w:ilvl w:val="0"/>
          <w:numId w:val="53"/>
        </w:numPr>
      </w:pPr>
      <w:r w:rsidRPr="008F0456">
        <w:t xml:space="preserve">Estimate money using </w:t>
      </w:r>
      <w:proofErr w:type="gramStart"/>
      <w:r w:rsidRPr="008F0456">
        <w:t>rounding</w:t>
      </w:r>
      <w:proofErr w:type="gramEnd"/>
    </w:p>
    <w:p w14:paraId="366D16EE" w14:textId="27A85E3D" w:rsidR="00B861CA" w:rsidRPr="00B861CA" w:rsidRDefault="008F0456" w:rsidP="008F0456">
      <w:pPr>
        <w:pStyle w:val="ListParagraph"/>
        <w:numPr>
          <w:ilvl w:val="0"/>
          <w:numId w:val="53"/>
        </w:numPr>
      </w:pPr>
      <w:r w:rsidRPr="008F0456">
        <w:t xml:space="preserve">Carry out additions and subtractions about </w:t>
      </w:r>
      <w:proofErr w:type="gramStart"/>
      <w:r w:rsidRPr="008F0456">
        <w:t>money</w:t>
      </w:r>
      <w:proofErr w:type="gramEnd"/>
    </w:p>
    <w:p w14:paraId="167F604A" w14:textId="438B8186" w:rsidR="009A1D5A" w:rsidRDefault="00B861CA" w:rsidP="00231CD5">
      <w:r w:rsidRPr="00B861CA">
        <w:t>If you have questions about any of the content covered in this session, please speak to your tutor.</w:t>
      </w:r>
    </w:p>
    <w:sectPr w:rsidR="009A1D5A" w:rsidSect="00A25C4A">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472D" w14:textId="77777777" w:rsidR="00032027" w:rsidRDefault="00032027" w:rsidP="00214047">
      <w:pPr>
        <w:spacing w:after="0" w:line="240" w:lineRule="auto"/>
      </w:pPr>
      <w:r>
        <w:separator/>
      </w:r>
    </w:p>
  </w:endnote>
  <w:endnote w:type="continuationSeparator" w:id="0">
    <w:p w14:paraId="56F07392" w14:textId="77777777" w:rsidR="00032027" w:rsidRDefault="00032027" w:rsidP="00214047">
      <w:pPr>
        <w:spacing w:after="0" w:line="240" w:lineRule="auto"/>
      </w:pPr>
      <w:r>
        <w:continuationSeparator/>
      </w:r>
    </w:p>
  </w:endnote>
  <w:endnote w:type="continuationNotice" w:id="1">
    <w:p w14:paraId="36132424" w14:textId="77777777" w:rsidR="00032027" w:rsidRDefault="0003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E705" w14:textId="77777777" w:rsidR="00032027" w:rsidRDefault="00032027" w:rsidP="00214047">
      <w:pPr>
        <w:spacing w:after="0" w:line="240" w:lineRule="auto"/>
      </w:pPr>
      <w:r>
        <w:separator/>
      </w:r>
    </w:p>
  </w:footnote>
  <w:footnote w:type="continuationSeparator" w:id="0">
    <w:p w14:paraId="29E365C6" w14:textId="77777777" w:rsidR="00032027" w:rsidRDefault="00032027" w:rsidP="00214047">
      <w:pPr>
        <w:spacing w:after="0" w:line="240" w:lineRule="auto"/>
      </w:pPr>
      <w:r>
        <w:continuationSeparator/>
      </w:r>
    </w:p>
  </w:footnote>
  <w:footnote w:type="continuationNotice" w:id="1">
    <w:p w14:paraId="65206728" w14:textId="77777777" w:rsidR="00032027" w:rsidRDefault="00032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26"/>
    <w:multiLevelType w:val="hybridMultilevel"/>
    <w:tmpl w:val="442E1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1619"/>
    <w:multiLevelType w:val="hybridMultilevel"/>
    <w:tmpl w:val="C0E4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7DF8"/>
    <w:multiLevelType w:val="hybridMultilevel"/>
    <w:tmpl w:val="E95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C0853"/>
    <w:multiLevelType w:val="hybridMultilevel"/>
    <w:tmpl w:val="371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67881"/>
    <w:multiLevelType w:val="hybridMultilevel"/>
    <w:tmpl w:val="93A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C05CC"/>
    <w:multiLevelType w:val="hybridMultilevel"/>
    <w:tmpl w:val="294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B0847"/>
    <w:multiLevelType w:val="hybridMultilevel"/>
    <w:tmpl w:val="744644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B791E"/>
    <w:multiLevelType w:val="hybridMultilevel"/>
    <w:tmpl w:val="83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E29A0"/>
    <w:multiLevelType w:val="hybridMultilevel"/>
    <w:tmpl w:val="27E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46CD9"/>
    <w:multiLevelType w:val="hybridMultilevel"/>
    <w:tmpl w:val="0C5682F8"/>
    <w:lvl w:ilvl="0" w:tplc="C30C50FC">
      <w:start w:val="1"/>
      <w:numFmt w:val="lowerLetter"/>
      <w:lvlText w:val="%1)"/>
      <w:lvlJc w:val="left"/>
      <w:pPr>
        <w:tabs>
          <w:tab w:val="num" w:pos="720"/>
        </w:tabs>
        <w:ind w:left="720" w:hanging="360"/>
      </w:pPr>
    </w:lvl>
    <w:lvl w:ilvl="1" w:tplc="222A196C" w:tentative="1">
      <w:start w:val="1"/>
      <w:numFmt w:val="lowerLetter"/>
      <w:lvlText w:val="%2)"/>
      <w:lvlJc w:val="left"/>
      <w:pPr>
        <w:tabs>
          <w:tab w:val="num" w:pos="1440"/>
        </w:tabs>
        <w:ind w:left="1440" w:hanging="360"/>
      </w:pPr>
    </w:lvl>
    <w:lvl w:ilvl="2" w:tplc="9A6EF738" w:tentative="1">
      <w:start w:val="1"/>
      <w:numFmt w:val="lowerLetter"/>
      <w:lvlText w:val="%3)"/>
      <w:lvlJc w:val="left"/>
      <w:pPr>
        <w:tabs>
          <w:tab w:val="num" w:pos="2160"/>
        </w:tabs>
        <w:ind w:left="2160" w:hanging="360"/>
      </w:pPr>
    </w:lvl>
    <w:lvl w:ilvl="3" w:tplc="C6DC5ABA" w:tentative="1">
      <w:start w:val="1"/>
      <w:numFmt w:val="lowerLetter"/>
      <w:lvlText w:val="%4)"/>
      <w:lvlJc w:val="left"/>
      <w:pPr>
        <w:tabs>
          <w:tab w:val="num" w:pos="2880"/>
        </w:tabs>
        <w:ind w:left="2880" w:hanging="360"/>
      </w:pPr>
    </w:lvl>
    <w:lvl w:ilvl="4" w:tplc="054C887C" w:tentative="1">
      <w:start w:val="1"/>
      <w:numFmt w:val="lowerLetter"/>
      <w:lvlText w:val="%5)"/>
      <w:lvlJc w:val="left"/>
      <w:pPr>
        <w:tabs>
          <w:tab w:val="num" w:pos="3600"/>
        </w:tabs>
        <w:ind w:left="3600" w:hanging="360"/>
      </w:pPr>
    </w:lvl>
    <w:lvl w:ilvl="5" w:tplc="797E5A88" w:tentative="1">
      <w:start w:val="1"/>
      <w:numFmt w:val="lowerLetter"/>
      <w:lvlText w:val="%6)"/>
      <w:lvlJc w:val="left"/>
      <w:pPr>
        <w:tabs>
          <w:tab w:val="num" w:pos="4320"/>
        </w:tabs>
        <w:ind w:left="4320" w:hanging="360"/>
      </w:pPr>
    </w:lvl>
    <w:lvl w:ilvl="6" w:tplc="6D7C8D32" w:tentative="1">
      <w:start w:val="1"/>
      <w:numFmt w:val="lowerLetter"/>
      <w:lvlText w:val="%7)"/>
      <w:lvlJc w:val="left"/>
      <w:pPr>
        <w:tabs>
          <w:tab w:val="num" w:pos="5040"/>
        </w:tabs>
        <w:ind w:left="5040" w:hanging="360"/>
      </w:pPr>
    </w:lvl>
    <w:lvl w:ilvl="7" w:tplc="2558180A" w:tentative="1">
      <w:start w:val="1"/>
      <w:numFmt w:val="lowerLetter"/>
      <w:lvlText w:val="%8)"/>
      <w:lvlJc w:val="left"/>
      <w:pPr>
        <w:tabs>
          <w:tab w:val="num" w:pos="5760"/>
        </w:tabs>
        <w:ind w:left="5760" w:hanging="360"/>
      </w:pPr>
    </w:lvl>
    <w:lvl w:ilvl="8" w:tplc="B72472F6" w:tentative="1">
      <w:start w:val="1"/>
      <w:numFmt w:val="lowerLetter"/>
      <w:lvlText w:val="%9)"/>
      <w:lvlJc w:val="left"/>
      <w:pPr>
        <w:tabs>
          <w:tab w:val="num" w:pos="6480"/>
        </w:tabs>
        <w:ind w:left="6480" w:hanging="360"/>
      </w:pPr>
    </w:lvl>
  </w:abstractNum>
  <w:abstractNum w:abstractNumId="10" w15:restartNumberingAfterBreak="0">
    <w:nsid w:val="159B06D5"/>
    <w:multiLevelType w:val="hybridMultilevel"/>
    <w:tmpl w:val="65E47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C97419"/>
    <w:multiLevelType w:val="hybridMultilevel"/>
    <w:tmpl w:val="766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656B9"/>
    <w:multiLevelType w:val="hybridMultilevel"/>
    <w:tmpl w:val="9BA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C3746"/>
    <w:multiLevelType w:val="hybridMultilevel"/>
    <w:tmpl w:val="53A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A654A"/>
    <w:multiLevelType w:val="hybridMultilevel"/>
    <w:tmpl w:val="0B9A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3744C"/>
    <w:multiLevelType w:val="hybridMultilevel"/>
    <w:tmpl w:val="BB5A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45644"/>
    <w:multiLevelType w:val="hybridMultilevel"/>
    <w:tmpl w:val="607E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D2971"/>
    <w:multiLevelType w:val="hybridMultilevel"/>
    <w:tmpl w:val="1990E9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5C2BCE"/>
    <w:multiLevelType w:val="hybridMultilevel"/>
    <w:tmpl w:val="541A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ED5810"/>
    <w:multiLevelType w:val="hybridMultilevel"/>
    <w:tmpl w:val="46BC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80104"/>
    <w:multiLevelType w:val="hybridMultilevel"/>
    <w:tmpl w:val="4544B3A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837E5E"/>
    <w:multiLevelType w:val="hybridMultilevel"/>
    <w:tmpl w:val="8262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8E4F56"/>
    <w:multiLevelType w:val="hybridMultilevel"/>
    <w:tmpl w:val="1EBEB62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504F90"/>
    <w:multiLevelType w:val="hybridMultilevel"/>
    <w:tmpl w:val="35F8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267D7B"/>
    <w:multiLevelType w:val="hybridMultilevel"/>
    <w:tmpl w:val="852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67338"/>
    <w:multiLevelType w:val="hybridMultilevel"/>
    <w:tmpl w:val="040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23A3A"/>
    <w:multiLevelType w:val="hybridMultilevel"/>
    <w:tmpl w:val="18B8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12D19"/>
    <w:multiLevelType w:val="hybridMultilevel"/>
    <w:tmpl w:val="BEB6BC1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552F7E"/>
    <w:multiLevelType w:val="hybridMultilevel"/>
    <w:tmpl w:val="828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169D0"/>
    <w:multiLevelType w:val="hybridMultilevel"/>
    <w:tmpl w:val="3B0E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924C1"/>
    <w:multiLevelType w:val="hybridMultilevel"/>
    <w:tmpl w:val="596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9B48E1"/>
    <w:multiLevelType w:val="hybridMultilevel"/>
    <w:tmpl w:val="376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C973FE"/>
    <w:multiLevelType w:val="hybridMultilevel"/>
    <w:tmpl w:val="76D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D11BA"/>
    <w:multiLevelType w:val="hybridMultilevel"/>
    <w:tmpl w:val="9D9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2B01D8"/>
    <w:multiLevelType w:val="hybridMultilevel"/>
    <w:tmpl w:val="ED3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9A3A7A"/>
    <w:multiLevelType w:val="hybridMultilevel"/>
    <w:tmpl w:val="446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5A06A1"/>
    <w:multiLevelType w:val="hybridMultilevel"/>
    <w:tmpl w:val="11D6BE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88052FA"/>
    <w:multiLevelType w:val="hybridMultilevel"/>
    <w:tmpl w:val="EA2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3D553E"/>
    <w:multiLevelType w:val="hybridMultilevel"/>
    <w:tmpl w:val="D7F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A58E1"/>
    <w:multiLevelType w:val="hybridMultilevel"/>
    <w:tmpl w:val="F11C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96B7E"/>
    <w:multiLevelType w:val="hybridMultilevel"/>
    <w:tmpl w:val="FAB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0065F5"/>
    <w:multiLevelType w:val="hybridMultilevel"/>
    <w:tmpl w:val="35F8F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015332"/>
    <w:multiLevelType w:val="hybridMultilevel"/>
    <w:tmpl w:val="D1EE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A03B13"/>
    <w:multiLevelType w:val="hybridMultilevel"/>
    <w:tmpl w:val="1F7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0F5B21"/>
    <w:multiLevelType w:val="hybridMultilevel"/>
    <w:tmpl w:val="A072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5B38C3"/>
    <w:multiLevelType w:val="hybridMultilevel"/>
    <w:tmpl w:val="BB8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696096"/>
    <w:multiLevelType w:val="hybridMultilevel"/>
    <w:tmpl w:val="681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385068"/>
    <w:multiLevelType w:val="hybridMultilevel"/>
    <w:tmpl w:val="E09E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C7F22"/>
    <w:multiLevelType w:val="hybridMultilevel"/>
    <w:tmpl w:val="3EE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212A39"/>
    <w:multiLevelType w:val="hybridMultilevel"/>
    <w:tmpl w:val="2190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347C83"/>
    <w:multiLevelType w:val="hybridMultilevel"/>
    <w:tmpl w:val="DC14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753717"/>
    <w:multiLevelType w:val="hybridMultilevel"/>
    <w:tmpl w:val="75C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D51C47"/>
    <w:multiLevelType w:val="hybridMultilevel"/>
    <w:tmpl w:val="5E42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FE05FA"/>
    <w:multiLevelType w:val="hybridMultilevel"/>
    <w:tmpl w:val="F99A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00758E"/>
    <w:multiLevelType w:val="hybridMultilevel"/>
    <w:tmpl w:val="0254B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F943693"/>
    <w:multiLevelType w:val="hybridMultilevel"/>
    <w:tmpl w:val="A27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F75469"/>
    <w:multiLevelType w:val="hybridMultilevel"/>
    <w:tmpl w:val="FEBA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AD026A"/>
    <w:multiLevelType w:val="hybridMultilevel"/>
    <w:tmpl w:val="87A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4A023C"/>
    <w:multiLevelType w:val="hybridMultilevel"/>
    <w:tmpl w:val="ECD2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926DCD"/>
    <w:multiLevelType w:val="hybridMultilevel"/>
    <w:tmpl w:val="1E7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A67875"/>
    <w:multiLevelType w:val="hybridMultilevel"/>
    <w:tmpl w:val="DC9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017C5F"/>
    <w:multiLevelType w:val="hybridMultilevel"/>
    <w:tmpl w:val="57D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3957DE"/>
    <w:multiLevelType w:val="hybridMultilevel"/>
    <w:tmpl w:val="46B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A256A4"/>
    <w:multiLevelType w:val="hybridMultilevel"/>
    <w:tmpl w:val="224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1B5E3D"/>
    <w:multiLevelType w:val="hybridMultilevel"/>
    <w:tmpl w:val="201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02654D"/>
    <w:multiLevelType w:val="hybridMultilevel"/>
    <w:tmpl w:val="CE32E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5280D1F"/>
    <w:multiLevelType w:val="hybridMultilevel"/>
    <w:tmpl w:val="42E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9F4F6C"/>
    <w:multiLevelType w:val="hybridMultilevel"/>
    <w:tmpl w:val="757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E05FD5"/>
    <w:multiLevelType w:val="hybridMultilevel"/>
    <w:tmpl w:val="8B6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FC1FFD"/>
    <w:multiLevelType w:val="hybridMultilevel"/>
    <w:tmpl w:val="BFD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DF781D"/>
    <w:multiLevelType w:val="hybridMultilevel"/>
    <w:tmpl w:val="A76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A732ED"/>
    <w:multiLevelType w:val="hybridMultilevel"/>
    <w:tmpl w:val="C39CDC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641D92"/>
    <w:multiLevelType w:val="hybridMultilevel"/>
    <w:tmpl w:val="20BA0BC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610ABF"/>
    <w:multiLevelType w:val="hybridMultilevel"/>
    <w:tmpl w:val="F8D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6D27E0"/>
    <w:multiLevelType w:val="hybridMultilevel"/>
    <w:tmpl w:val="030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5A4CF5"/>
    <w:multiLevelType w:val="hybridMultilevel"/>
    <w:tmpl w:val="1AE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6251FE"/>
    <w:multiLevelType w:val="hybridMultilevel"/>
    <w:tmpl w:val="9B3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565647"/>
    <w:multiLevelType w:val="hybridMultilevel"/>
    <w:tmpl w:val="6EF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E21240"/>
    <w:multiLevelType w:val="hybridMultilevel"/>
    <w:tmpl w:val="BE8442F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919260">
    <w:abstractNumId w:val="31"/>
  </w:num>
  <w:num w:numId="2" w16cid:durableId="55591620">
    <w:abstractNumId w:val="13"/>
  </w:num>
  <w:num w:numId="3" w16cid:durableId="922253988">
    <w:abstractNumId w:val="25"/>
  </w:num>
  <w:num w:numId="4" w16cid:durableId="1467547659">
    <w:abstractNumId w:val="67"/>
  </w:num>
  <w:num w:numId="5" w16cid:durableId="380978489">
    <w:abstractNumId w:val="64"/>
  </w:num>
  <w:num w:numId="6" w16cid:durableId="270935841">
    <w:abstractNumId w:val="51"/>
  </w:num>
  <w:num w:numId="7" w16cid:durableId="1704090188">
    <w:abstractNumId w:val="61"/>
  </w:num>
  <w:num w:numId="8" w16cid:durableId="202911976">
    <w:abstractNumId w:val="3"/>
  </w:num>
  <w:num w:numId="9" w16cid:durableId="1263950564">
    <w:abstractNumId w:val="19"/>
  </w:num>
  <w:num w:numId="10" w16cid:durableId="575751423">
    <w:abstractNumId w:val="32"/>
  </w:num>
  <w:num w:numId="11" w16cid:durableId="1424959062">
    <w:abstractNumId w:val="73"/>
  </w:num>
  <w:num w:numId="12" w16cid:durableId="581791054">
    <w:abstractNumId w:val="5"/>
  </w:num>
  <w:num w:numId="13" w16cid:durableId="1859150718">
    <w:abstractNumId w:val="30"/>
  </w:num>
  <w:num w:numId="14" w16cid:durableId="404959780">
    <w:abstractNumId w:val="50"/>
  </w:num>
  <w:num w:numId="15" w16cid:durableId="333993581">
    <w:abstractNumId w:val="59"/>
  </w:num>
  <w:num w:numId="16" w16cid:durableId="1397777754">
    <w:abstractNumId w:val="77"/>
  </w:num>
  <w:num w:numId="17" w16cid:durableId="1610625164">
    <w:abstractNumId w:val="33"/>
  </w:num>
  <w:num w:numId="18" w16cid:durableId="382218195">
    <w:abstractNumId w:val="2"/>
  </w:num>
  <w:num w:numId="19" w16cid:durableId="1739598612">
    <w:abstractNumId w:val="62"/>
  </w:num>
  <w:num w:numId="20" w16cid:durableId="1907640834">
    <w:abstractNumId w:val="63"/>
  </w:num>
  <w:num w:numId="21" w16cid:durableId="2055735673">
    <w:abstractNumId w:val="12"/>
  </w:num>
  <w:num w:numId="22" w16cid:durableId="1351491651">
    <w:abstractNumId w:val="57"/>
  </w:num>
  <w:num w:numId="23" w16cid:durableId="920679053">
    <w:abstractNumId w:val="66"/>
  </w:num>
  <w:num w:numId="24" w16cid:durableId="1866795924">
    <w:abstractNumId w:val="69"/>
  </w:num>
  <w:num w:numId="25" w16cid:durableId="1870222744">
    <w:abstractNumId w:val="75"/>
  </w:num>
  <w:num w:numId="26" w16cid:durableId="894584758">
    <w:abstractNumId w:val="48"/>
  </w:num>
  <w:num w:numId="27" w16cid:durableId="195195857">
    <w:abstractNumId w:val="76"/>
  </w:num>
  <w:num w:numId="28" w16cid:durableId="38013533">
    <w:abstractNumId w:val="37"/>
  </w:num>
  <w:num w:numId="29" w16cid:durableId="1075862650">
    <w:abstractNumId w:val="70"/>
  </w:num>
  <w:num w:numId="30" w16cid:durableId="1222601261">
    <w:abstractNumId w:val="7"/>
  </w:num>
  <w:num w:numId="31" w16cid:durableId="2123067933">
    <w:abstractNumId w:val="11"/>
  </w:num>
  <w:num w:numId="32" w16cid:durableId="306477307">
    <w:abstractNumId w:val="74"/>
  </w:num>
  <w:num w:numId="33" w16cid:durableId="1947348910">
    <w:abstractNumId w:val="68"/>
  </w:num>
  <w:num w:numId="34" w16cid:durableId="561911275">
    <w:abstractNumId w:val="16"/>
  </w:num>
  <w:num w:numId="35" w16cid:durableId="1974796775">
    <w:abstractNumId w:val="24"/>
  </w:num>
  <w:num w:numId="36" w16cid:durableId="2075735377">
    <w:abstractNumId w:val="28"/>
  </w:num>
  <w:num w:numId="37" w16cid:durableId="1868640153">
    <w:abstractNumId w:val="40"/>
  </w:num>
  <w:num w:numId="38" w16cid:durableId="910387564">
    <w:abstractNumId w:val="8"/>
  </w:num>
  <w:num w:numId="39" w16cid:durableId="1361394835">
    <w:abstractNumId w:val="52"/>
  </w:num>
  <w:num w:numId="40" w16cid:durableId="333143582">
    <w:abstractNumId w:val="39"/>
  </w:num>
  <w:num w:numId="41" w16cid:durableId="1672755685">
    <w:abstractNumId w:val="23"/>
  </w:num>
  <w:num w:numId="42" w16cid:durableId="768041570">
    <w:abstractNumId w:val="72"/>
  </w:num>
  <w:num w:numId="43" w16cid:durableId="411048631">
    <w:abstractNumId w:val="21"/>
  </w:num>
  <w:num w:numId="44" w16cid:durableId="2082216078">
    <w:abstractNumId w:val="20"/>
  </w:num>
  <w:num w:numId="45" w16cid:durableId="1838762469">
    <w:abstractNumId w:val="36"/>
  </w:num>
  <w:num w:numId="46" w16cid:durableId="1737825104">
    <w:abstractNumId w:val="22"/>
  </w:num>
  <w:num w:numId="47" w16cid:durableId="940988937">
    <w:abstractNumId w:val="54"/>
  </w:num>
  <w:num w:numId="48" w16cid:durableId="2018460368">
    <w:abstractNumId w:val="71"/>
  </w:num>
  <w:num w:numId="49" w16cid:durableId="1272594282">
    <w:abstractNumId w:val="0"/>
  </w:num>
  <w:num w:numId="50" w16cid:durableId="423961747">
    <w:abstractNumId w:val="65"/>
  </w:num>
  <w:num w:numId="51" w16cid:durableId="449974268">
    <w:abstractNumId w:val="60"/>
  </w:num>
  <w:num w:numId="52" w16cid:durableId="1983541148">
    <w:abstractNumId w:val="1"/>
  </w:num>
  <w:num w:numId="53" w16cid:durableId="2120758633">
    <w:abstractNumId w:val="46"/>
  </w:num>
  <w:num w:numId="54" w16cid:durableId="1064068683">
    <w:abstractNumId w:val="6"/>
  </w:num>
  <w:num w:numId="55" w16cid:durableId="1869489938">
    <w:abstractNumId w:val="17"/>
  </w:num>
  <w:num w:numId="56" w16cid:durableId="1977181588">
    <w:abstractNumId w:val="18"/>
  </w:num>
  <w:num w:numId="57" w16cid:durableId="1483933436">
    <w:abstractNumId w:val="35"/>
  </w:num>
  <w:num w:numId="58" w16cid:durableId="1413431601">
    <w:abstractNumId w:val="10"/>
  </w:num>
  <w:num w:numId="59" w16cid:durableId="1450663537">
    <w:abstractNumId w:val="78"/>
  </w:num>
  <w:num w:numId="60" w16cid:durableId="635069278">
    <w:abstractNumId w:val="41"/>
  </w:num>
  <w:num w:numId="61" w16cid:durableId="557742822">
    <w:abstractNumId w:val="26"/>
  </w:num>
  <w:num w:numId="62" w16cid:durableId="1477064428">
    <w:abstractNumId w:val="43"/>
  </w:num>
  <w:num w:numId="63" w16cid:durableId="2145152508">
    <w:abstractNumId w:val="27"/>
  </w:num>
  <w:num w:numId="64" w16cid:durableId="993025255">
    <w:abstractNumId w:val="55"/>
  </w:num>
  <w:num w:numId="65" w16cid:durableId="1301764973">
    <w:abstractNumId w:val="29"/>
  </w:num>
  <w:num w:numId="66" w16cid:durableId="1632898490">
    <w:abstractNumId w:val="49"/>
  </w:num>
  <w:num w:numId="67" w16cid:durableId="2025208190">
    <w:abstractNumId w:val="53"/>
  </w:num>
  <w:num w:numId="68" w16cid:durableId="2128697330">
    <w:abstractNumId w:val="15"/>
  </w:num>
  <w:num w:numId="69" w16cid:durableId="403793878">
    <w:abstractNumId w:val="42"/>
  </w:num>
  <w:num w:numId="70" w16cid:durableId="607201958">
    <w:abstractNumId w:val="58"/>
  </w:num>
  <w:num w:numId="71" w16cid:durableId="2114010459">
    <w:abstractNumId w:val="4"/>
  </w:num>
  <w:num w:numId="72" w16cid:durableId="1582526552">
    <w:abstractNumId w:val="9"/>
  </w:num>
  <w:num w:numId="73" w16cid:durableId="2010406449">
    <w:abstractNumId w:val="44"/>
  </w:num>
  <w:num w:numId="74" w16cid:durableId="846284275">
    <w:abstractNumId w:val="34"/>
  </w:num>
  <w:num w:numId="75" w16cid:durableId="1549680685">
    <w:abstractNumId w:val="47"/>
  </w:num>
  <w:num w:numId="76" w16cid:durableId="4283949">
    <w:abstractNumId w:val="14"/>
  </w:num>
  <w:num w:numId="77" w16cid:durableId="2002418847">
    <w:abstractNumId w:val="45"/>
  </w:num>
  <w:num w:numId="78" w16cid:durableId="975136546">
    <w:abstractNumId w:val="38"/>
  </w:num>
  <w:num w:numId="79" w16cid:durableId="1514340356">
    <w:abstractNumId w:val="5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11806"/>
    <w:rsid w:val="0001333D"/>
    <w:rsid w:val="00015886"/>
    <w:rsid w:val="000163A9"/>
    <w:rsid w:val="00017DBC"/>
    <w:rsid w:val="000251DF"/>
    <w:rsid w:val="00026225"/>
    <w:rsid w:val="00032027"/>
    <w:rsid w:val="000336EA"/>
    <w:rsid w:val="0003661E"/>
    <w:rsid w:val="00045168"/>
    <w:rsid w:val="00051D0D"/>
    <w:rsid w:val="00052848"/>
    <w:rsid w:val="00052D26"/>
    <w:rsid w:val="0005333E"/>
    <w:rsid w:val="000545AF"/>
    <w:rsid w:val="00055723"/>
    <w:rsid w:val="00056305"/>
    <w:rsid w:val="00061E08"/>
    <w:rsid w:val="00063534"/>
    <w:rsid w:val="00064BE9"/>
    <w:rsid w:val="00064EAB"/>
    <w:rsid w:val="0006527F"/>
    <w:rsid w:val="000715E7"/>
    <w:rsid w:val="00072490"/>
    <w:rsid w:val="00076152"/>
    <w:rsid w:val="00077BBC"/>
    <w:rsid w:val="00083CE0"/>
    <w:rsid w:val="00090CAC"/>
    <w:rsid w:val="00094AA2"/>
    <w:rsid w:val="000A0C16"/>
    <w:rsid w:val="000A182C"/>
    <w:rsid w:val="000A6492"/>
    <w:rsid w:val="000B1E75"/>
    <w:rsid w:val="000B233C"/>
    <w:rsid w:val="000B6886"/>
    <w:rsid w:val="000B7DEE"/>
    <w:rsid w:val="000C1103"/>
    <w:rsid w:val="000C2005"/>
    <w:rsid w:val="000C334C"/>
    <w:rsid w:val="000C6A9C"/>
    <w:rsid w:val="000C7A84"/>
    <w:rsid w:val="000D3D13"/>
    <w:rsid w:val="000D5626"/>
    <w:rsid w:val="000D6710"/>
    <w:rsid w:val="000E0614"/>
    <w:rsid w:val="000E7796"/>
    <w:rsid w:val="000F5B8E"/>
    <w:rsid w:val="000F7827"/>
    <w:rsid w:val="001056E2"/>
    <w:rsid w:val="001128C5"/>
    <w:rsid w:val="00115653"/>
    <w:rsid w:val="00116EE4"/>
    <w:rsid w:val="001272AB"/>
    <w:rsid w:val="00132B08"/>
    <w:rsid w:val="00133AAB"/>
    <w:rsid w:val="0014076C"/>
    <w:rsid w:val="00145901"/>
    <w:rsid w:val="00147697"/>
    <w:rsid w:val="001515AB"/>
    <w:rsid w:val="00151889"/>
    <w:rsid w:val="001540B4"/>
    <w:rsid w:val="00156F2E"/>
    <w:rsid w:val="00157C99"/>
    <w:rsid w:val="00165F2A"/>
    <w:rsid w:val="00170CB5"/>
    <w:rsid w:val="001765D3"/>
    <w:rsid w:val="001779E8"/>
    <w:rsid w:val="001804F4"/>
    <w:rsid w:val="001816E1"/>
    <w:rsid w:val="00181EC1"/>
    <w:rsid w:val="0019544B"/>
    <w:rsid w:val="00196F4C"/>
    <w:rsid w:val="001A430C"/>
    <w:rsid w:val="001A7D25"/>
    <w:rsid w:val="001B4CC1"/>
    <w:rsid w:val="001B4F94"/>
    <w:rsid w:val="001B6539"/>
    <w:rsid w:val="001B6BD3"/>
    <w:rsid w:val="001C087B"/>
    <w:rsid w:val="001C68F9"/>
    <w:rsid w:val="001D3950"/>
    <w:rsid w:val="001E29D7"/>
    <w:rsid w:val="001F593B"/>
    <w:rsid w:val="0020372D"/>
    <w:rsid w:val="00211BB7"/>
    <w:rsid w:val="002129E0"/>
    <w:rsid w:val="00214047"/>
    <w:rsid w:val="00230393"/>
    <w:rsid w:val="00231CD5"/>
    <w:rsid w:val="00233E8E"/>
    <w:rsid w:val="00234D19"/>
    <w:rsid w:val="00234F54"/>
    <w:rsid w:val="00235D24"/>
    <w:rsid w:val="00236DA8"/>
    <w:rsid w:val="00237D36"/>
    <w:rsid w:val="00242AFE"/>
    <w:rsid w:val="00257B32"/>
    <w:rsid w:val="00275516"/>
    <w:rsid w:val="00280C03"/>
    <w:rsid w:val="002914E4"/>
    <w:rsid w:val="00292D6E"/>
    <w:rsid w:val="00295112"/>
    <w:rsid w:val="00297419"/>
    <w:rsid w:val="002A08E2"/>
    <w:rsid w:val="002A0B21"/>
    <w:rsid w:val="002A3CD3"/>
    <w:rsid w:val="002B4263"/>
    <w:rsid w:val="002B42E5"/>
    <w:rsid w:val="002B4597"/>
    <w:rsid w:val="002C2925"/>
    <w:rsid w:val="002C510F"/>
    <w:rsid w:val="002C5A70"/>
    <w:rsid w:val="002D04DD"/>
    <w:rsid w:val="002D2A0D"/>
    <w:rsid w:val="002D6A83"/>
    <w:rsid w:val="002D7D15"/>
    <w:rsid w:val="002E3C03"/>
    <w:rsid w:val="002E617E"/>
    <w:rsid w:val="002E6DFE"/>
    <w:rsid w:val="002F01D4"/>
    <w:rsid w:val="002F666F"/>
    <w:rsid w:val="0030421C"/>
    <w:rsid w:val="003117C0"/>
    <w:rsid w:val="003151A4"/>
    <w:rsid w:val="003175F0"/>
    <w:rsid w:val="00322A47"/>
    <w:rsid w:val="0033336C"/>
    <w:rsid w:val="00336CFE"/>
    <w:rsid w:val="00341C44"/>
    <w:rsid w:val="00353231"/>
    <w:rsid w:val="00353BBD"/>
    <w:rsid w:val="0036078F"/>
    <w:rsid w:val="0036153C"/>
    <w:rsid w:val="00372DF7"/>
    <w:rsid w:val="0038435F"/>
    <w:rsid w:val="00394691"/>
    <w:rsid w:val="003A33FA"/>
    <w:rsid w:val="003B2966"/>
    <w:rsid w:val="003B2CCF"/>
    <w:rsid w:val="003C5007"/>
    <w:rsid w:val="003C61ED"/>
    <w:rsid w:val="003D0515"/>
    <w:rsid w:val="003D3D87"/>
    <w:rsid w:val="003E1343"/>
    <w:rsid w:val="003E4919"/>
    <w:rsid w:val="003E5859"/>
    <w:rsid w:val="003E5B6D"/>
    <w:rsid w:val="003F07B1"/>
    <w:rsid w:val="003F31EA"/>
    <w:rsid w:val="003F37CD"/>
    <w:rsid w:val="003F65EA"/>
    <w:rsid w:val="00423050"/>
    <w:rsid w:val="004314A8"/>
    <w:rsid w:val="0045353C"/>
    <w:rsid w:val="00455C9E"/>
    <w:rsid w:val="0046269B"/>
    <w:rsid w:val="0046695A"/>
    <w:rsid w:val="004712EE"/>
    <w:rsid w:val="00473F55"/>
    <w:rsid w:val="00476D3B"/>
    <w:rsid w:val="004778E2"/>
    <w:rsid w:val="004835FE"/>
    <w:rsid w:val="00484F10"/>
    <w:rsid w:val="00494849"/>
    <w:rsid w:val="00496AD7"/>
    <w:rsid w:val="004A334C"/>
    <w:rsid w:val="004A4BF1"/>
    <w:rsid w:val="004B17DD"/>
    <w:rsid w:val="004C0280"/>
    <w:rsid w:val="004C42F3"/>
    <w:rsid w:val="004D52F0"/>
    <w:rsid w:val="004D561B"/>
    <w:rsid w:val="004E094F"/>
    <w:rsid w:val="004E23C1"/>
    <w:rsid w:val="004F5B1E"/>
    <w:rsid w:val="005010B1"/>
    <w:rsid w:val="005036F1"/>
    <w:rsid w:val="00504C8B"/>
    <w:rsid w:val="00511ABA"/>
    <w:rsid w:val="00515AB9"/>
    <w:rsid w:val="00521A41"/>
    <w:rsid w:val="00523443"/>
    <w:rsid w:val="00524F6D"/>
    <w:rsid w:val="00531C0E"/>
    <w:rsid w:val="00531CE2"/>
    <w:rsid w:val="005354F3"/>
    <w:rsid w:val="00535A4B"/>
    <w:rsid w:val="005373C7"/>
    <w:rsid w:val="0054061B"/>
    <w:rsid w:val="0054211B"/>
    <w:rsid w:val="00543463"/>
    <w:rsid w:val="0054718B"/>
    <w:rsid w:val="005569DE"/>
    <w:rsid w:val="00562A15"/>
    <w:rsid w:val="0056481D"/>
    <w:rsid w:val="00570C0A"/>
    <w:rsid w:val="005719EE"/>
    <w:rsid w:val="005720EE"/>
    <w:rsid w:val="00587708"/>
    <w:rsid w:val="00594822"/>
    <w:rsid w:val="00594995"/>
    <w:rsid w:val="005A472D"/>
    <w:rsid w:val="005A6B1F"/>
    <w:rsid w:val="005B1902"/>
    <w:rsid w:val="005B588D"/>
    <w:rsid w:val="005C6E34"/>
    <w:rsid w:val="005E46A1"/>
    <w:rsid w:val="00603257"/>
    <w:rsid w:val="0060428B"/>
    <w:rsid w:val="00606921"/>
    <w:rsid w:val="006103A0"/>
    <w:rsid w:val="00617A0B"/>
    <w:rsid w:val="00621BE0"/>
    <w:rsid w:val="0062262E"/>
    <w:rsid w:val="006248BD"/>
    <w:rsid w:val="006356F9"/>
    <w:rsid w:val="00635DAB"/>
    <w:rsid w:val="00636424"/>
    <w:rsid w:val="00636771"/>
    <w:rsid w:val="006378A4"/>
    <w:rsid w:val="006512B2"/>
    <w:rsid w:val="00651683"/>
    <w:rsid w:val="00652E68"/>
    <w:rsid w:val="006542E1"/>
    <w:rsid w:val="006635BC"/>
    <w:rsid w:val="0068708B"/>
    <w:rsid w:val="00692B69"/>
    <w:rsid w:val="006B7D2C"/>
    <w:rsid w:val="006C00C3"/>
    <w:rsid w:val="006C1CC8"/>
    <w:rsid w:val="006C2099"/>
    <w:rsid w:val="006D27C8"/>
    <w:rsid w:val="006D634A"/>
    <w:rsid w:val="006E0F54"/>
    <w:rsid w:val="006E2E30"/>
    <w:rsid w:val="006E4E54"/>
    <w:rsid w:val="006E6756"/>
    <w:rsid w:val="006F1629"/>
    <w:rsid w:val="00703339"/>
    <w:rsid w:val="007100B7"/>
    <w:rsid w:val="007132A7"/>
    <w:rsid w:val="00716048"/>
    <w:rsid w:val="00725828"/>
    <w:rsid w:val="007310E3"/>
    <w:rsid w:val="0073384C"/>
    <w:rsid w:val="007427B7"/>
    <w:rsid w:val="00743623"/>
    <w:rsid w:val="00753C72"/>
    <w:rsid w:val="00756CA1"/>
    <w:rsid w:val="00756DEA"/>
    <w:rsid w:val="00767C73"/>
    <w:rsid w:val="00770224"/>
    <w:rsid w:val="007741B4"/>
    <w:rsid w:val="00775E59"/>
    <w:rsid w:val="00780EC8"/>
    <w:rsid w:val="00785D5B"/>
    <w:rsid w:val="00785F2F"/>
    <w:rsid w:val="00787B74"/>
    <w:rsid w:val="007914F8"/>
    <w:rsid w:val="00794007"/>
    <w:rsid w:val="00796493"/>
    <w:rsid w:val="00796B31"/>
    <w:rsid w:val="0079789B"/>
    <w:rsid w:val="007A6164"/>
    <w:rsid w:val="007C09C4"/>
    <w:rsid w:val="007C71E8"/>
    <w:rsid w:val="007D0AC2"/>
    <w:rsid w:val="007D1686"/>
    <w:rsid w:val="007D3912"/>
    <w:rsid w:val="007D5035"/>
    <w:rsid w:val="007D6046"/>
    <w:rsid w:val="007E173D"/>
    <w:rsid w:val="007E3504"/>
    <w:rsid w:val="007F36F2"/>
    <w:rsid w:val="007F67D8"/>
    <w:rsid w:val="00800AC2"/>
    <w:rsid w:val="00800F7F"/>
    <w:rsid w:val="00825FA6"/>
    <w:rsid w:val="008278A6"/>
    <w:rsid w:val="00830BE2"/>
    <w:rsid w:val="00832DFB"/>
    <w:rsid w:val="00842460"/>
    <w:rsid w:val="00842C76"/>
    <w:rsid w:val="0084443D"/>
    <w:rsid w:val="008459BE"/>
    <w:rsid w:val="00845C47"/>
    <w:rsid w:val="00852F3F"/>
    <w:rsid w:val="008576BD"/>
    <w:rsid w:val="00861403"/>
    <w:rsid w:val="008756CD"/>
    <w:rsid w:val="0088207C"/>
    <w:rsid w:val="00887929"/>
    <w:rsid w:val="00892F5A"/>
    <w:rsid w:val="00894A01"/>
    <w:rsid w:val="008B5E2E"/>
    <w:rsid w:val="008B7CED"/>
    <w:rsid w:val="008C7017"/>
    <w:rsid w:val="008C7CCA"/>
    <w:rsid w:val="008D1D4B"/>
    <w:rsid w:val="008D3F91"/>
    <w:rsid w:val="008D42B0"/>
    <w:rsid w:val="008D5DF8"/>
    <w:rsid w:val="008E11D9"/>
    <w:rsid w:val="008E3F10"/>
    <w:rsid w:val="008E7913"/>
    <w:rsid w:val="008F0456"/>
    <w:rsid w:val="008F17B7"/>
    <w:rsid w:val="008F5846"/>
    <w:rsid w:val="009014DB"/>
    <w:rsid w:val="00905C2C"/>
    <w:rsid w:val="00906F15"/>
    <w:rsid w:val="009102E1"/>
    <w:rsid w:val="00916853"/>
    <w:rsid w:val="00923567"/>
    <w:rsid w:val="00926355"/>
    <w:rsid w:val="00931791"/>
    <w:rsid w:val="00935527"/>
    <w:rsid w:val="00943080"/>
    <w:rsid w:val="00950D41"/>
    <w:rsid w:val="0096298C"/>
    <w:rsid w:val="00965941"/>
    <w:rsid w:val="0096621C"/>
    <w:rsid w:val="00966CD7"/>
    <w:rsid w:val="009707D6"/>
    <w:rsid w:val="009721E5"/>
    <w:rsid w:val="00973361"/>
    <w:rsid w:val="00975BE9"/>
    <w:rsid w:val="00975C93"/>
    <w:rsid w:val="009862C1"/>
    <w:rsid w:val="00992BE9"/>
    <w:rsid w:val="009937CC"/>
    <w:rsid w:val="009A1D5A"/>
    <w:rsid w:val="009A38CD"/>
    <w:rsid w:val="009A44B9"/>
    <w:rsid w:val="009A44D4"/>
    <w:rsid w:val="009C664C"/>
    <w:rsid w:val="009C7240"/>
    <w:rsid w:val="009D65BB"/>
    <w:rsid w:val="009D706B"/>
    <w:rsid w:val="009E02CE"/>
    <w:rsid w:val="009F0098"/>
    <w:rsid w:val="009F52DA"/>
    <w:rsid w:val="00A033B4"/>
    <w:rsid w:val="00A04D26"/>
    <w:rsid w:val="00A1228D"/>
    <w:rsid w:val="00A24A0F"/>
    <w:rsid w:val="00A251E0"/>
    <w:rsid w:val="00A25C4A"/>
    <w:rsid w:val="00A5176B"/>
    <w:rsid w:val="00A53DA8"/>
    <w:rsid w:val="00A63FA3"/>
    <w:rsid w:val="00A722B2"/>
    <w:rsid w:val="00A72AD5"/>
    <w:rsid w:val="00A8136C"/>
    <w:rsid w:val="00A95AFA"/>
    <w:rsid w:val="00A97E50"/>
    <w:rsid w:val="00AB18BD"/>
    <w:rsid w:val="00AB519A"/>
    <w:rsid w:val="00AB780D"/>
    <w:rsid w:val="00AD00A3"/>
    <w:rsid w:val="00AD6D26"/>
    <w:rsid w:val="00AF0967"/>
    <w:rsid w:val="00AF6360"/>
    <w:rsid w:val="00AF7103"/>
    <w:rsid w:val="00B00006"/>
    <w:rsid w:val="00B029D7"/>
    <w:rsid w:val="00B02E27"/>
    <w:rsid w:val="00B03E94"/>
    <w:rsid w:val="00B057F7"/>
    <w:rsid w:val="00B11550"/>
    <w:rsid w:val="00B16458"/>
    <w:rsid w:val="00B245B5"/>
    <w:rsid w:val="00B24D73"/>
    <w:rsid w:val="00B3612E"/>
    <w:rsid w:val="00B42A76"/>
    <w:rsid w:val="00B5142B"/>
    <w:rsid w:val="00B52034"/>
    <w:rsid w:val="00B52C6C"/>
    <w:rsid w:val="00B55479"/>
    <w:rsid w:val="00B72A19"/>
    <w:rsid w:val="00B759EB"/>
    <w:rsid w:val="00B76704"/>
    <w:rsid w:val="00B76F5F"/>
    <w:rsid w:val="00B77949"/>
    <w:rsid w:val="00B861CA"/>
    <w:rsid w:val="00B87F29"/>
    <w:rsid w:val="00B96BDF"/>
    <w:rsid w:val="00B97876"/>
    <w:rsid w:val="00BA5D73"/>
    <w:rsid w:val="00BB552B"/>
    <w:rsid w:val="00BB772B"/>
    <w:rsid w:val="00BB795B"/>
    <w:rsid w:val="00BB7C09"/>
    <w:rsid w:val="00BC1A94"/>
    <w:rsid w:val="00BD1600"/>
    <w:rsid w:val="00BD4FF2"/>
    <w:rsid w:val="00BE3980"/>
    <w:rsid w:val="00BE575F"/>
    <w:rsid w:val="00BE60D5"/>
    <w:rsid w:val="00BF28E3"/>
    <w:rsid w:val="00BF659F"/>
    <w:rsid w:val="00BF6675"/>
    <w:rsid w:val="00C04704"/>
    <w:rsid w:val="00C1295C"/>
    <w:rsid w:val="00C13899"/>
    <w:rsid w:val="00C164ED"/>
    <w:rsid w:val="00C226B8"/>
    <w:rsid w:val="00C315F6"/>
    <w:rsid w:val="00C33796"/>
    <w:rsid w:val="00C40FBC"/>
    <w:rsid w:val="00C425F9"/>
    <w:rsid w:val="00C45138"/>
    <w:rsid w:val="00C51660"/>
    <w:rsid w:val="00C56802"/>
    <w:rsid w:val="00C602B0"/>
    <w:rsid w:val="00C66C33"/>
    <w:rsid w:val="00C73783"/>
    <w:rsid w:val="00C738CB"/>
    <w:rsid w:val="00C7451A"/>
    <w:rsid w:val="00C80D60"/>
    <w:rsid w:val="00C81DD9"/>
    <w:rsid w:val="00C843E6"/>
    <w:rsid w:val="00C85B95"/>
    <w:rsid w:val="00C85E57"/>
    <w:rsid w:val="00C860B8"/>
    <w:rsid w:val="00C86B2E"/>
    <w:rsid w:val="00CA67D5"/>
    <w:rsid w:val="00CB1027"/>
    <w:rsid w:val="00CB3337"/>
    <w:rsid w:val="00CB7C60"/>
    <w:rsid w:val="00CC012D"/>
    <w:rsid w:val="00CC31B6"/>
    <w:rsid w:val="00CC434E"/>
    <w:rsid w:val="00CD1DF8"/>
    <w:rsid w:val="00CF438B"/>
    <w:rsid w:val="00CF7685"/>
    <w:rsid w:val="00D0195B"/>
    <w:rsid w:val="00D07706"/>
    <w:rsid w:val="00D20EE4"/>
    <w:rsid w:val="00D2164E"/>
    <w:rsid w:val="00D26DD4"/>
    <w:rsid w:val="00D34B9D"/>
    <w:rsid w:val="00D35026"/>
    <w:rsid w:val="00D37C2C"/>
    <w:rsid w:val="00D431B6"/>
    <w:rsid w:val="00D43246"/>
    <w:rsid w:val="00D45CFA"/>
    <w:rsid w:val="00D52D60"/>
    <w:rsid w:val="00D55C57"/>
    <w:rsid w:val="00D55D28"/>
    <w:rsid w:val="00D5621E"/>
    <w:rsid w:val="00D64A8B"/>
    <w:rsid w:val="00D75409"/>
    <w:rsid w:val="00D81769"/>
    <w:rsid w:val="00D824B8"/>
    <w:rsid w:val="00D876AB"/>
    <w:rsid w:val="00D87D77"/>
    <w:rsid w:val="00D92554"/>
    <w:rsid w:val="00D93AD6"/>
    <w:rsid w:val="00DA4DAA"/>
    <w:rsid w:val="00DA549C"/>
    <w:rsid w:val="00DB2583"/>
    <w:rsid w:val="00DC0BCD"/>
    <w:rsid w:val="00DC2F72"/>
    <w:rsid w:val="00DC3B9F"/>
    <w:rsid w:val="00DC4AA8"/>
    <w:rsid w:val="00DD17C2"/>
    <w:rsid w:val="00DD421E"/>
    <w:rsid w:val="00DD7E2B"/>
    <w:rsid w:val="00DE6C57"/>
    <w:rsid w:val="00DE7D8D"/>
    <w:rsid w:val="00E00417"/>
    <w:rsid w:val="00E0447D"/>
    <w:rsid w:val="00E06230"/>
    <w:rsid w:val="00E07E60"/>
    <w:rsid w:val="00E124BB"/>
    <w:rsid w:val="00E132A2"/>
    <w:rsid w:val="00E20031"/>
    <w:rsid w:val="00E22718"/>
    <w:rsid w:val="00E2413A"/>
    <w:rsid w:val="00E24FA8"/>
    <w:rsid w:val="00E327C4"/>
    <w:rsid w:val="00E3552C"/>
    <w:rsid w:val="00E40723"/>
    <w:rsid w:val="00E43B6F"/>
    <w:rsid w:val="00E51D7E"/>
    <w:rsid w:val="00E54166"/>
    <w:rsid w:val="00E600F7"/>
    <w:rsid w:val="00E601FE"/>
    <w:rsid w:val="00E62A75"/>
    <w:rsid w:val="00E63681"/>
    <w:rsid w:val="00E641BB"/>
    <w:rsid w:val="00E6510C"/>
    <w:rsid w:val="00E678B3"/>
    <w:rsid w:val="00E7731A"/>
    <w:rsid w:val="00E81D8D"/>
    <w:rsid w:val="00E8513F"/>
    <w:rsid w:val="00E85508"/>
    <w:rsid w:val="00E933B7"/>
    <w:rsid w:val="00E97043"/>
    <w:rsid w:val="00EA03D9"/>
    <w:rsid w:val="00EB4EEF"/>
    <w:rsid w:val="00EB559C"/>
    <w:rsid w:val="00EB7E42"/>
    <w:rsid w:val="00EC3361"/>
    <w:rsid w:val="00EC47F0"/>
    <w:rsid w:val="00EC4C32"/>
    <w:rsid w:val="00EC7A89"/>
    <w:rsid w:val="00ED0BBF"/>
    <w:rsid w:val="00ED3D2B"/>
    <w:rsid w:val="00EE05E1"/>
    <w:rsid w:val="00EE0D59"/>
    <w:rsid w:val="00EE5398"/>
    <w:rsid w:val="00EE5505"/>
    <w:rsid w:val="00EF0C91"/>
    <w:rsid w:val="00EF3019"/>
    <w:rsid w:val="00F02492"/>
    <w:rsid w:val="00F15423"/>
    <w:rsid w:val="00F25B99"/>
    <w:rsid w:val="00F30549"/>
    <w:rsid w:val="00F318EB"/>
    <w:rsid w:val="00F35B55"/>
    <w:rsid w:val="00F41439"/>
    <w:rsid w:val="00F51350"/>
    <w:rsid w:val="00F52202"/>
    <w:rsid w:val="00F629E1"/>
    <w:rsid w:val="00F671F5"/>
    <w:rsid w:val="00F82CF5"/>
    <w:rsid w:val="00F84A3A"/>
    <w:rsid w:val="00FA17FC"/>
    <w:rsid w:val="00FA5E8B"/>
    <w:rsid w:val="00FA6C8D"/>
    <w:rsid w:val="00FB4329"/>
    <w:rsid w:val="00FB70AE"/>
    <w:rsid w:val="00FC0C4B"/>
    <w:rsid w:val="00FC2EE7"/>
    <w:rsid w:val="00FC6CA1"/>
    <w:rsid w:val="00FC6E76"/>
    <w:rsid w:val="00FD11C2"/>
    <w:rsid w:val="00FD2426"/>
    <w:rsid w:val="00FD2DBC"/>
    <w:rsid w:val="00FD36F5"/>
    <w:rsid w:val="00FD3AE3"/>
    <w:rsid w:val="00FD7CEF"/>
    <w:rsid w:val="00FE452A"/>
    <w:rsid w:val="00FF0C3B"/>
    <w:rsid w:val="00FF5B8B"/>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77"/>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9168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463">
      <w:bodyDiv w:val="1"/>
      <w:marLeft w:val="0"/>
      <w:marRight w:val="0"/>
      <w:marTop w:val="0"/>
      <w:marBottom w:val="0"/>
      <w:divBdr>
        <w:top w:val="none" w:sz="0" w:space="0" w:color="auto"/>
        <w:left w:val="none" w:sz="0" w:space="0" w:color="auto"/>
        <w:bottom w:val="none" w:sz="0" w:space="0" w:color="auto"/>
        <w:right w:val="none" w:sz="0" w:space="0" w:color="auto"/>
      </w:divBdr>
    </w:div>
    <w:div w:id="35744556">
      <w:bodyDiv w:val="1"/>
      <w:marLeft w:val="0"/>
      <w:marRight w:val="0"/>
      <w:marTop w:val="0"/>
      <w:marBottom w:val="0"/>
      <w:divBdr>
        <w:top w:val="none" w:sz="0" w:space="0" w:color="auto"/>
        <w:left w:val="none" w:sz="0" w:space="0" w:color="auto"/>
        <w:bottom w:val="none" w:sz="0" w:space="0" w:color="auto"/>
        <w:right w:val="none" w:sz="0" w:space="0" w:color="auto"/>
      </w:divBdr>
    </w:div>
    <w:div w:id="45497663">
      <w:bodyDiv w:val="1"/>
      <w:marLeft w:val="0"/>
      <w:marRight w:val="0"/>
      <w:marTop w:val="0"/>
      <w:marBottom w:val="0"/>
      <w:divBdr>
        <w:top w:val="none" w:sz="0" w:space="0" w:color="auto"/>
        <w:left w:val="none" w:sz="0" w:space="0" w:color="auto"/>
        <w:bottom w:val="none" w:sz="0" w:space="0" w:color="auto"/>
        <w:right w:val="none" w:sz="0" w:space="0" w:color="auto"/>
      </w:divBdr>
    </w:div>
    <w:div w:id="77337836">
      <w:bodyDiv w:val="1"/>
      <w:marLeft w:val="0"/>
      <w:marRight w:val="0"/>
      <w:marTop w:val="0"/>
      <w:marBottom w:val="0"/>
      <w:divBdr>
        <w:top w:val="none" w:sz="0" w:space="0" w:color="auto"/>
        <w:left w:val="none" w:sz="0" w:space="0" w:color="auto"/>
        <w:bottom w:val="none" w:sz="0" w:space="0" w:color="auto"/>
        <w:right w:val="none" w:sz="0" w:space="0" w:color="auto"/>
      </w:divBdr>
    </w:div>
    <w:div w:id="116413288">
      <w:bodyDiv w:val="1"/>
      <w:marLeft w:val="0"/>
      <w:marRight w:val="0"/>
      <w:marTop w:val="0"/>
      <w:marBottom w:val="0"/>
      <w:divBdr>
        <w:top w:val="none" w:sz="0" w:space="0" w:color="auto"/>
        <w:left w:val="none" w:sz="0" w:space="0" w:color="auto"/>
        <w:bottom w:val="none" w:sz="0" w:space="0" w:color="auto"/>
        <w:right w:val="none" w:sz="0" w:space="0" w:color="auto"/>
      </w:divBdr>
      <w:divsChild>
        <w:div w:id="891580316">
          <w:marLeft w:val="446"/>
          <w:marRight w:val="0"/>
          <w:marTop w:val="0"/>
          <w:marBottom w:val="0"/>
          <w:divBdr>
            <w:top w:val="none" w:sz="0" w:space="0" w:color="auto"/>
            <w:left w:val="none" w:sz="0" w:space="0" w:color="auto"/>
            <w:bottom w:val="none" w:sz="0" w:space="0" w:color="auto"/>
            <w:right w:val="none" w:sz="0" w:space="0" w:color="auto"/>
          </w:divBdr>
        </w:div>
        <w:div w:id="756365237">
          <w:marLeft w:val="446"/>
          <w:marRight w:val="0"/>
          <w:marTop w:val="0"/>
          <w:marBottom w:val="0"/>
          <w:divBdr>
            <w:top w:val="none" w:sz="0" w:space="0" w:color="auto"/>
            <w:left w:val="none" w:sz="0" w:space="0" w:color="auto"/>
            <w:bottom w:val="none" w:sz="0" w:space="0" w:color="auto"/>
            <w:right w:val="none" w:sz="0" w:space="0" w:color="auto"/>
          </w:divBdr>
        </w:div>
        <w:div w:id="1381978479">
          <w:marLeft w:val="446"/>
          <w:marRight w:val="0"/>
          <w:marTop w:val="0"/>
          <w:marBottom w:val="0"/>
          <w:divBdr>
            <w:top w:val="none" w:sz="0" w:space="0" w:color="auto"/>
            <w:left w:val="none" w:sz="0" w:space="0" w:color="auto"/>
            <w:bottom w:val="none" w:sz="0" w:space="0" w:color="auto"/>
            <w:right w:val="none" w:sz="0" w:space="0" w:color="auto"/>
          </w:divBdr>
        </w:div>
        <w:div w:id="680593167">
          <w:marLeft w:val="446"/>
          <w:marRight w:val="0"/>
          <w:marTop w:val="0"/>
          <w:marBottom w:val="0"/>
          <w:divBdr>
            <w:top w:val="none" w:sz="0" w:space="0" w:color="auto"/>
            <w:left w:val="none" w:sz="0" w:space="0" w:color="auto"/>
            <w:bottom w:val="none" w:sz="0" w:space="0" w:color="auto"/>
            <w:right w:val="none" w:sz="0" w:space="0" w:color="auto"/>
          </w:divBdr>
        </w:div>
        <w:div w:id="1994292566">
          <w:marLeft w:val="446"/>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2463550">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96036504">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5591605">
      <w:bodyDiv w:val="1"/>
      <w:marLeft w:val="0"/>
      <w:marRight w:val="0"/>
      <w:marTop w:val="0"/>
      <w:marBottom w:val="0"/>
      <w:divBdr>
        <w:top w:val="none" w:sz="0" w:space="0" w:color="auto"/>
        <w:left w:val="none" w:sz="0" w:space="0" w:color="auto"/>
        <w:bottom w:val="none" w:sz="0" w:space="0" w:color="auto"/>
        <w:right w:val="none" w:sz="0" w:space="0" w:color="auto"/>
      </w:divBdr>
      <w:divsChild>
        <w:div w:id="591859172">
          <w:marLeft w:val="446"/>
          <w:marRight w:val="0"/>
          <w:marTop w:val="77"/>
          <w:marBottom w:val="0"/>
          <w:divBdr>
            <w:top w:val="none" w:sz="0" w:space="0" w:color="auto"/>
            <w:left w:val="none" w:sz="0" w:space="0" w:color="auto"/>
            <w:bottom w:val="none" w:sz="0" w:space="0" w:color="auto"/>
            <w:right w:val="none" w:sz="0" w:space="0" w:color="auto"/>
          </w:divBdr>
        </w:div>
        <w:div w:id="137460132">
          <w:marLeft w:val="446"/>
          <w:marRight w:val="0"/>
          <w:marTop w:val="77"/>
          <w:marBottom w:val="0"/>
          <w:divBdr>
            <w:top w:val="none" w:sz="0" w:space="0" w:color="auto"/>
            <w:left w:val="none" w:sz="0" w:space="0" w:color="auto"/>
            <w:bottom w:val="none" w:sz="0" w:space="0" w:color="auto"/>
            <w:right w:val="none" w:sz="0" w:space="0" w:color="auto"/>
          </w:divBdr>
        </w:div>
        <w:div w:id="922688738">
          <w:marLeft w:val="446"/>
          <w:marRight w:val="0"/>
          <w:marTop w:val="77"/>
          <w:marBottom w:val="0"/>
          <w:divBdr>
            <w:top w:val="none" w:sz="0" w:space="0" w:color="auto"/>
            <w:left w:val="none" w:sz="0" w:space="0" w:color="auto"/>
            <w:bottom w:val="none" w:sz="0" w:space="0" w:color="auto"/>
            <w:right w:val="none" w:sz="0" w:space="0" w:color="auto"/>
          </w:divBdr>
        </w:div>
      </w:divsChild>
    </w:div>
    <w:div w:id="336616997">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54449810">
      <w:bodyDiv w:val="1"/>
      <w:marLeft w:val="0"/>
      <w:marRight w:val="0"/>
      <w:marTop w:val="0"/>
      <w:marBottom w:val="0"/>
      <w:divBdr>
        <w:top w:val="none" w:sz="0" w:space="0" w:color="auto"/>
        <w:left w:val="none" w:sz="0" w:space="0" w:color="auto"/>
        <w:bottom w:val="none" w:sz="0" w:space="0" w:color="auto"/>
        <w:right w:val="none" w:sz="0" w:space="0" w:color="auto"/>
      </w:divBdr>
    </w:div>
    <w:div w:id="538278243">
      <w:bodyDiv w:val="1"/>
      <w:marLeft w:val="0"/>
      <w:marRight w:val="0"/>
      <w:marTop w:val="0"/>
      <w:marBottom w:val="0"/>
      <w:divBdr>
        <w:top w:val="none" w:sz="0" w:space="0" w:color="auto"/>
        <w:left w:val="none" w:sz="0" w:space="0" w:color="auto"/>
        <w:bottom w:val="none" w:sz="0" w:space="0" w:color="auto"/>
        <w:right w:val="none" w:sz="0" w:space="0" w:color="auto"/>
      </w:divBdr>
    </w:div>
    <w:div w:id="551112209">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704797658">
      <w:bodyDiv w:val="1"/>
      <w:marLeft w:val="0"/>
      <w:marRight w:val="0"/>
      <w:marTop w:val="0"/>
      <w:marBottom w:val="0"/>
      <w:divBdr>
        <w:top w:val="none" w:sz="0" w:space="0" w:color="auto"/>
        <w:left w:val="none" w:sz="0" w:space="0" w:color="auto"/>
        <w:bottom w:val="none" w:sz="0" w:space="0" w:color="auto"/>
        <w:right w:val="none" w:sz="0" w:space="0" w:color="auto"/>
      </w:divBdr>
    </w:div>
    <w:div w:id="707609243">
      <w:bodyDiv w:val="1"/>
      <w:marLeft w:val="0"/>
      <w:marRight w:val="0"/>
      <w:marTop w:val="0"/>
      <w:marBottom w:val="0"/>
      <w:divBdr>
        <w:top w:val="none" w:sz="0" w:space="0" w:color="auto"/>
        <w:left w:val="none" w:sz="0" w:space="0" w:color="auto"/>
        <w:bottom w:val="none" w:sz="0" w:space="0" w:color="auto"/>
        <w:right w:val="none" w:sz="0" w:space="0" w:color="auto"/>
      </w:divBdr>
      <w:divsChild>
        <w:div w:id="724842555">
          <w:marLeft w:val="720"/>
          <w:marRight w:val="0"/>
          <w:marTop w:val="200"/>
          <w:marBottom w:val="0"/>
          <w:divBdr>
            <w:top w:val="none" w:sz="0" w:space="0" w:color="auto"/>
            <w:left w:val="none" w:sz="0" w:space="0" w:color="auto"/>
            <w:bottom w:val="none" w:sz="0" w:space="0" w:color="auto"/>
            <w:right w:val="none" w:sz="0" w:space="0" w:color="auto"/>
          </w:divBdr>
        </w:div>
        <w:div w:id="299045266">
          <w:marLeft w:val="720"/>
          <w:marRight w:val="0"/>
          <w:marTop w:val="200"/>
          <w:marBottom w:val="0"/>
          <w:divBdr>
            <w:top w:val="none" w:sz="0" w:space="0" w:color="auto"/>
            <w:left w:val="none" w:sz="0" w:space="0" w:color="auto"/>
            <w:bottom w:val="none" w:sz="0" w:space="0" w:color="auto"/>
            <w:right w:val="none" w:sz="0" w:space="0" w:color="auto"/>
          </w:divBdr>
        </w:div>
        <w:div w:id="1914578561">
          <w:marLeft w:val="720"/>
          <w:marRight w:val="0"/>
          <w:marTop w:val="200"/>
          <w:marBottom w:val="0"/>
          <w:divBdr>
            <w:top w:val="none" w:sz="0" w:space="0" w:color="auto"/>
            <w:left w:val="none" w:sz="0" w:space="0" w:color="auto"/>
            <w:bottom w:val="none" w:sz="0" w:space="0" w:color="auto"/>
            <w:right w:val="none" w:sz="0" w:space="0" w:color="auto"/>
          </w:divBdr>
        </w:div>
        <w:div w:id="472406293">
          <w:marLeft w:val="720"/>
          <w:marRight w:val="0"/>
          <w:marTop w:val="200"/>
          <w:marBottom w:val="0"/>
          <w:divBdr>
            <w:top w:val="none" w:sz="0" w:space="0" w:color="auto"/>
            <w:left w:val="none" w:sz="0" w:space="0" w:color="auto"/>
            <w:bottom w:val="none" w:sz="0" w:space="0" w:color="auto"/>
            <w:right w:val="none" w:sz="0" w:space="0" w:color="auto"/>
          </w:divBdr>
        </w:div>
      </w:divsChild>
    </w:div>
    <w:div w:id="750545119">
      <w:bodyDiv w:val="1"/>
      <w:marLeft w:val="0"/>
      <w:marRight w:val="0"/>
      <w:marTop w:val="0"/>
      <w:marBottom w:val="0"/>
      <w:divBdr>
        <w:top w:val="none" w:sz="0" w:space="0" w:color="auto"/>
        <w:left w:val="none" w:sz="0" w:space="0" w:color="auto"/>
        <w:bottom w:val="none" w:sz="0" w:space="0" w:color="auto"/>
        <w:right w:val="none" w:sz="0" w:space="0" w:color="auto"/>
      </w:divBdr>
    </w:div>
    <w:div w:id="832527771">
      <w:bodyDiv w:val="1"/>
      <w:marLeft w:val="0"/>
      <w:marRight w:val="0"/>
      <w:marTop w:val="0"/>
      <w:marBottom w:val="0"/>
      <w:divBdr>
        <w:top w:val="none" w:sz="0" w:space="0" w:color="auto"/>
        <w:left w:val="none" w:sz="0" w:space="0" w:color="auto"/>
        <w:bottom w:val="none" w:sz="0" w:space="0" w:color="auto"/>
        <w:right w:val="none" w:sz="0" w:space="0" w:color="auto"/>
      </w:divBdr>
    </w:div>
    <w:div w:id="864487224">
      <w:bodyDiv w:val="1"/>
      <w:marLeft w:val="0"/>
      <w:marRight w:val="0"/>
      <w:marTop w:val="0"/>
      <w:marBottom w:val="0"/>
      <w:divBdr>
        <w:top w:val="none" w:sz="0" w:space="0" w:color="auto"/>
        <w:left w:val="none" w:sz="0" w:space="0" w:color="auto"/>
        <w:bottom w:val="none" w:sz="0" w:space="0" w:color="auto"/>
        <w:right w:val="none" w:sz="0" w:space="0" w:color="auto"/>
      </w:divBdr>
    </w:div>
    <w:div w:id="1043090753">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79463205">
      <w:bodyDiv w:val="1"/>
      <w:marLeft w:val="0"/>
      <w:marRight w:val="0"/>
      <w:marTop w:val="0"/>
      <w:marBottom w:val="0"/>
      <w:divBdr>
        <w:top w:val="none" w:sz="0" w:space="0" w:color="auto"/>
        <w:left w:val="none" w:sz="0" w:space="0" w:color="auto"/>
        <w:bottom w:val="none" w:sz="0" w:space="0" w:color="auto"/>
        <w:right w:val="none" w:sz="0" w:space="0" w:color="auto"/>
      </w:divBdr>
    </w:div>
    <w:div w:id="1180775955">
      <w:bodyDiv w:val="1"/>
      <w:marLeft w:val="0"/>
      <w:marRight w:val="0"/>
      <w:marTop w:val="0"/>
      <w:marBottom w:val="0"/>
      <w:divBdr>
        <w:top w:val="none" w:sz="0" w:space="0" w:color="auto"/>
        <w:left w:val="none" w:sz="0" w:space="0" w:color="auto"/>
        <w:bottom w:val="none" w:sz="0" w:space="0" w:color="auto"/>
        <w:right w:val="none" w:sz="0" w:space="0" w:color="auto"/>
      </w:divBdr>
    </w:div>
    <w:div w:id="1245532749">
      <w:bodyDiv w:val="1"/>
      <w:marLeft w:val="0"/>
      <w:marRight w:val="0"/>
      <w:marTop w:val="0"/>
      <w:marBottom w:val="0"/>
      <w:divBdr>
        <w:top w:val="none" w:sz="0" w:space="0" w:color="auto"/>
        <w:left w:val="none" w:sz="0" w:space="0" w:color="auto"/>
        <w:bottom w:val="none" w:sz="0" w:space="0" w:color="auto"/>
        <w:right w:val="none" w:sz="0" w:space="0" w:color="auto"/>
      </w:divBdr>
      <w:divsChild>
        <w:div w:id="1793404256">
          <w:marLeft w:val="274"/>
          <w:marRight w:val="0"/>
          <w:marTop w:val="0"/>
          <w:marBottom w:val="0"/>
          <w:divBdr>
            <w:top w:val="none" w:sz="0" w:space="0" w:color="auto"/>
            <w:left w:val="none" w:sz="0" w:space="0" w:color="auto"/>
            <w:bottom w:val="none" w:sz="0" w:space="0" w:color="auto"/>
            <w:right w:val="none" w:sz="0" w:space="0" w:color="auto"/>
          </w:divBdr>
        </w:div>
        <w:div w:id="1951425000">
          <w:marLeft w:val="274"/>
          <w:marRight w:val="0"/>
          <w:marTop w:val="0"/>
          <w:marBottom w:val="0"/>
          <w:divBdr>
            <w:top w:val="none" w:sz="0" w:space="0" w:color="auto"/>
            <w:left w:val="none" w:sz="0" w:space="0" w:color="auto"/>
            <w:bottom w:val="none" w:sz="0" w:space="0" w:color="auto"/>
            <w:right w:val="none" w:sz="0" w:space="0" w:color="auto"/>
          </w:divBdr>
        </w:div>
        <w:div w:id="41566289">
          <w:marLeft w:val="274"/>
          <w:marRight w:val="0"/>
          <w:marTop w:val="0"/>
          <w:marBottom w:val="0"/>
          <w:divBdr>
            <w:top w:val="none" w:sz="0" w:space="0" w:color="auto"/>
            <w:left w:val="none" w:sz="0" w:space="0" w:color="auto"/>
            <w:bottom w:val="none" w:sz="0" w:space="0" w:color="auto"/>
            <w:right w:val="none" w:sz="0" w:space="0" w:color="auto"/>
          </w:divBdr>
        </w:div>
        <w:div w:id="2061244720">
          <w:marLeft w:val="274"/>
          <w:marRight w:val="0"/>
          <w:marTop w:val="0"/>
          <w:marBottom w:val="0"/>
          <w:divBdr>
            <w:top w:val="none" w:sz="0" w:space="0" w:color="auto"/>
            <w:left w:val="none" w:sz="0" w:space="0" w:color="auto"/>
            <w:bottom w:val="none" w:sz="0" w:space="0" w:color="auto"/>
            <w:right w:val="none" w:sz="0" w:space="0" w:color="auto"/>
          </w:divBdr>
        </w:div>
      </w:divsChild>
    </w:div>
    <w:div w:id="1245803969">
      <w:bodyDiv w:val="1"/>
      <w:marLeft w:val="0"/>
      <w:marRight w:val="0"/>
      <w:marTop w:val="0"/>
      <w:marBottom w:val="0"/>
      <w:divBdr>
        <w:top w:val="none" w:sz="0" w:space="0" w:color="auto"/>
        <w:left w:val="none" w:sz="0" w:space="0" w:color="auto"/>
        <w:bottom w:val="none" w:sz="0" w:space="0" w:color="auto"/>
        <w:right w:val="none" w:sz="0" w:space="0" w:color="auto"/>
      </w:divBdr>
    </w:div>
    <w:div w:id="1246576716">
      <w:bodyDiv w:val="1"/>
      <w:marLeft w:val="0"/>
      <w:marRight w:val="0"/>
      <w:marTop w:val="0"/>
      <w:marBottom w:val="0"/>
      <w:divBdr>
        <w:top w:val="none" w:sz="0" w:space="0" w:color="auto"/>
        <w:left w:val="none" w:sz="0" w:space="0" w:color="auto"/>
        <w:bottom w:val="none" w:sz="0" w:space="0" w:color="auto"/>
        <w:right w:val="none" w:sz="0" w:space="0" w:color="auto"/>
      </w:divBdr>
    </w:div>
    <w:div w:id="1292514536">
      <w:bodyDiv w:val="1"/>
      <w:marLeft w:val="0"/>
      <w:marRight w:val="0"/>
      <w:marTop w:val="0"/>
      <w:marBottom w:val="0"/>
      <w:divBdr>
        <w:top w:val="none" w:sz="0" w:space="0" w:color="auto"/>
        <w:left w:val="none" w:sz="0" w:space="0" w:color="auto"/>
        <w:bottom w:val="none" w:sz="0" w:space="0" w:color="auto"/>
        <w:right w:val="none" w:sz="0" w:space="0" w:color="auto"/>
      </w:divBdr>
    </w:div>
    <w:div w:id="1418403280">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446"/>
          <w:marRight w:val="0"/>
          <w:marTop w:val="77"/>
          <w:marBottom w:val="0"/>
          <w:divBdr>
            <w:top w:val="none" w:sz="0" w:space="0" w:color="auto"/>
            <w:left w:val="none" w:sz="0" w:space="0" w:color="auto"/>
            <w:bottom w:val="none" w:sz="0" w:space="0" w:color="auto"/>
            <w:right w:val="none" w:sz="0" w:space="0" w:color="auto"/>
          </w:divBdr>
        </w:div>
        <w:div w:id="1757823813">
          <w:marLeft w:val="446"/>
          <w:marRight w:val="0"/>
          <w:marTop w:val="77"/>
          <w:marBottom w:val="0"/>
          <w:divBdr>
            <w:top w:val="none" w:sz="0" w:space="0" w:color="auto"/>
            <w:left w:val="none" w:sz="0" w:space="0" w:color="auto"/>
            <w:bottom w:val="none" w:sz="0" w:space="0" w:color="auto"/>
            <w:right w:val="none" w:sz="0" w:space="0" w:color="auto"/>
          </w:divBdr>
        </w:div>
        <w:div w:id="1402287784">
          <w:marLeft w:val="446"/>
          <w:marRight w:val="0"/>
          <w:marTop w:val="77"/>
          <w:marBottom w:val="0"/>
          <w:divBdr>
            <w:top w:val="none" w:sz="0" w:space="0" w:color="auto"/>
            <w:left w:val="none" w:sz="0" w:space="0" w:color="auto"/>
            <w:bottom w:val="none" w:sz="0" w:space="0" w:color="auto"/>
            <w:right w:val="none" w:sz="0" w:space="0" w:color="auto"/>
          </w:divBdr>
        </w:div>
      </w:divsChild>
    </w:div>
    <w:div w:id="1494180345">
      <w:bodyDiv w:val="1"/>
      <w:marLeft w:val="0"/>
      <w:marRight w:val="0"/>
      <w:marTop w:val="0"/>
      <w:marBottom w:val="0"/>
      <w:divBdr>
        <w:top w:val="none" w:sz="0" w:space="0" w:color="auto"/>
        <w:left w:val="none" w:sz="0" w:space="0" w:color="auto"/>
        <w:bottom w:val="none" w:sz="0" w:space="0" w:color="auto"/>
        <w:right w:val="none" w:sz="0" w:space="0" w:color="auto"/>
      </w:divBdr>
    </w:div>
    <w:div w:id="1501894265">
      <w:bodyDiv w:val="1"/>
      <w:marLeft w:val="0"/>
      <w:marRight w:val="0"/>
      <w:marTop w:val="0"/>
      <w:marBottom w:val="0"/>
      <w:divBdr>
        <w:top w:val="none" w:sz="0" w:space="0" w:color="auto"/>
        <w:left w:val="none" w:sz="0" w:space="0" w:color="auto"/>
        <w:bottom w:val="none" w:sz="0" w:space="0" w:color="auto"/>
        <w:right w:val="none" w:sz="0" w:space="0" w:color="auto"/>
      </w:divBdr>
    </w:div>
    <w:div w:id="1551577112">
      <w:bodyDiv w:val="1"/>
      <w:marLeft w:val="0"/>
      <w:marRight w:val="0"/>
      <w:marTop w:val="0"/>
      <w:marBottom w:val="0"/>
      <w:divBdr>
        <w:top w:val="none" w:sz="0" w:space="0" w:color="auto"/>
        <w:left w:val="none" w:sz="0" w:space="0" w:color="auto"/>
        <w:bottom w:val="none" w:sz="0" w:space="0" w:color="auto"/>
        <w:right w:val="none" w:sz="0" w:space="0" w:color="auto"/>
      </w:divBdr>
    </w:div>
    <w:div w:id="1559898927">
      <w:bodyDiv w:val="1"/>
      <w:marLeft w:val="0"/>
      <w:marRight w:val="0"/>
      <w:marTop w:val="0"/>
      <w:marBottom w:val="0"/>
      <w:divBdr>
        <w:top w:val="none" w:sz="0" w:space="0" w:color="auto"/>
        <w:left w:val="none" w:sz="0" w:space="0" w:color="auto"/>
        <w:bottom w:val="none" w:sz="0" w:space="0" w:color="auto"/>
        <w:right w:val="none" w:sz="0" w:space="0" w:color="auto"/>
      </w:divBdr>
    </w:div>
    <w:div w:id="1609661575">
      <w:bodyDiv w:val="1"/>
      <w:marLeft w:val="0"/>
      <w:marRight w:val="0"/>
      <w:marTop w:val="0"/>
      <w:marBottom w:val="0"/>
      <w:divBdr>
        <w:top w:val="none" w:sz="0" w:space="0" w:color="auto"/>
        <w:left w:val="none" w:sz="0" w:space="0" w:color="auto"/>
        <w:bottom w:val="none" w:sz="0" w:space="0" w:color="auto"/>
        <w:right w:val="none" w:sz="0" w:space="0" w:color="auto"/>
      </w:divBdr>
      <w:divsChild>
        <w:div w:id="599680264">
          <w:marLeft w:val="446"/>
          <w:marRight w:val="0"/>
          <w:marTop w:val="77"/>
          <w:marBottom w:val="0"/>
          <w:divBdr>
            <w:top w:val="none" w:sz="0" w:space="0" w:color="auto"/>
            <w:left w:val="none" w:sz="0" w:space="0" w:color="auto"/>
            <w:bottom w:val="none" w:sz="0" w:space="0" w:color="auto"/>
            <w:right w:val="none" w:sz="0" w:space="0" w:color="auto"/>
          </w:divBdr>
        </w:div>
        <w:div w:id="1360664023">
          <w:marLeft w:val="446"/>
          <w:marRight w:val="0"/>
          <w:marTop w:val="77"/>
          <w:marBottom w:val="0"/>
          <w:divBdr>
            <w:top w:val="none" w:sz="0" w:space="0" w:color="auto"/>
            <w:left w:val="none" w:sz="0" w:space="0" w:color="auto"/>
            <w:bottom w:val="none" w:sz="0" w:space="0" w:color="auto"/>
            <w:right w:val="none" w:sz="0" w:space="0" w:color="auto"/>
          </w:divBdr>
        </w:div>
      </w:divsChild>
    </w:div>
    <w:div w:id="1617984942">
      <w:bodyDiv w:val="1"/>
      <w:marLeft w:val="0"/>
      <w:marRight w:val="0"/>
      <w:marTop w:val="0"/>
      <w:marBottom w:val="0"/>
      <w:divBdr>
        <w:top w:val="none" w:sz="0" w:space="0" w:color="auto"/>
        <w:left w:val="none" w:sz="0" w:space="0" w:color="auto"/>
        <w:bottom w:val="none" w:sz="0" w:space="0" w:color="auto"/>
        <w:right w:val="none" w:sz="0" w:space="0" w:color="auto"/>
      </w:divBdr>
    </w:div>
    <w:div w:id="1621956008">
      <w:bodyDiv w:val="1"/>
      <w:marLeft w:val="0"/>
      <w:marRight w:val="0"/>
      <w:marTop w:val="0"/>
      <w:marBottom w:val="0"/>
      <w:divBdr>
        <w:top w:val="none" w:sz="0" w:space="0" w:color="auto"/>
        <w:left w:val="none" w:sz="0" w:space="0" w:color="auto"/>
        <w:bottom w:val="none" w:sz="0" w:space="0" w:color="auto"/>
        <w:right w:val="none" w:sz="0" w:space="0" w:color="auto"/>
      </w:divBdr>
    </w:div>
    <w:div w:id="1699963046">
      <w:bodyDiv w:val="1"/>
      <w:marLeft w:val="0"/>
      <w:marRight w:val="0"/>
      <w:marTop w:val="0"/>
      <w:marBottom w:val="0"/>
      <w:divBdr>
        <w:top w:val="none" w:sz="0" w:space="0" w:color="auto"/>
        <w:left w:val="none" w:sz="0" w:space="0" w:color="auto"/>
        <w:bottom w:val="none" w:sz="0" w:space="0" w:color="auto"/>
        <w:right w:val="none" w:sz="0" w:space="0" w:color="auto"/>
      </w:divBdr>
    </w:div>
    <w:div w:id="1773937470">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0241999">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11891023">
      <w:bodyDiv w:val="1"/>
      <w:marLeft w:val="0"/>
      <w:marRight w:val="0"/>
      <w:marTop w:val="0"/>
      <w:marBottom w:val="0"/>
      <w:divBdr>
        <w:top w:val="none" w:sz="0" w:space="0" w:color="auto"/>
        <w:left w:val="none" w:sz="0" w:space="0" w:color="auto"/>
        <w:bottom w:val="none" w:sz="0" w:space="0" w:color="auto"/>
        <w:right w:val="none" w:sz="0" w:space="0" w:color="auto"/>
      </w:divBdr>
    </w:div>
    <w:div w:id="1995330018">
      <w:bodyDiv w:val="1"/>
      <w:marLeft w:val="0"/>
      <w:marRight w:val="0"/>
      <w:marTop w:val="0"/>
      <w:marBottom w:val="0"/>
      <w:divBdr>
        <w:top w:val="none" w:sz="0" w:space="0" w:color="auto"/>
        <w:left w:val="none" w:sz="0" w:space="0" w:color="auto"/>
        <w:bottom w:val="none" w:sz="0" w:space="0" w:color="auto"/>
        <w:right w:val="none" w:sz="0" w:space="0" w:color="auto"/>
      </w:divBdr>
      <w:divsChild>
        <w:div w:id="510267336">
          <w:marLeft w:val="446"/>
          <w:marRight w:val="0"/>
          <w:marTop w:val="58"/>
          <w:marBottom w:val="0"/>
          <w:divBdr>
            <w:top w:val="none" w:sz="0" w:space="0" w:color="auto"/>
            <w:left w:val="none" w:sz="0" w:space="0" w:color="auto"/>
            <w:bottom w:val="none" w:sz="0" w:space="0" w:color="auto"/>
            <w:right w:val="none" w:sz="0" w:space="0" w:color="auto"/>
          </w:divBdr>
        </w:div>
        <w:div w:id="163595096">
          <w:marLeft w:val="446"/>
          <w:marRight w:val="0"/>
          <w:marTop w:val="58"/>
          <w:marBottom w:val="0"/>
          <w:divBdr>
            <w:top w:val="none" w:sz="0" w:space="0" w:color="auto"/>
            <w:left w:val="none" w:sz="0" w:space="0" w:color="auto"/>
            <w:bottom w:val="none" w:sz="0" w:space="0" w:color="auto"/>
            <w:right w:val="none" w:sz="0" w:space="0" w:color="auto"/>
          </w:divBdr>
        </w:div>
        <w:div w:id="1411273869">
          <w:marLeft w:val="446"/>
          <w:marRight w:val="0"/>
          <w:marTop w:val="58"/>
          <w:marBottom w:val="0"/>
          <w:divBdr>
            <w:top w:val="none" w:sz="0" w:space="0" w:color="auto"/>
            <w:left w:val="none" w:sz="0" w:space="0" w:color="auto"/>
            <w:bottom w:val="none" w:sz="0" w:space="0" w:color="auto"/>
            <w:right w:val="none" w:sz="0" w:space="0" w:color="auto"/>
          </w:divBdr>
        </w:div>
        <w:div w:id="2090156832">
          <w:marLeft w:val="446"/>
          <w:marRight w:val="0"/>
          <w:marTop w:val="58"/>
          <w:marBottom w:val="0"/>
          <w:divBdr>
            <w:top w:val="none" w:sz="0" w:space="0" w:color="auto"/>
            <w:left w:val="none" w:sz="0" w:space="0" w:color="auto"/>
            <w:bottom w:val="none" w:sz="0" w:space="0" w:color="auto"/>
            <w:right w:val="none" w:sz="0" w:space="0" w:color="auto"/>
          </w:divBdr>
        </w:div>
        <w:div w:id="1937322493">
          <w:marLeft w:val="446"/>
          <w:marRight w:val="0"/>
          <w:marTop w:val="58"/>
          <w:marBottom w:val="0"/>
          <w:divBdr>
            <w:top w:val="none" w:sz="0" w:space="0" w:color="auto"/>
            <w:left w:val="none" w:sz="0" w:space="0" w:color="auto"/>
            <w:bottom w:val="none" w:sz="0" w:space="0" w:color="auto"/>
            <w:right w:val="none" w:sz="0" w:space="0" w:color="auto"/>
          </w:divBdr>
        </w:div>
        <w:div w:id="969290382">
          <w:marLeft w:val="446"/>
          <w:marRight w:val="0"/>
          <w:marTop w:val="58"/>
          <w:marBottom w:val="0"/>
          <w:divBdr>
            <w:top w:val="none" w:sz="0" w:space="0" w:color="auto"/>
            <w:left w:val="none" w:sz="0" w:space="0" w:color="auto"/>
            <w:bottom w:val="none" w:sz="0" w:space="0" w:color="auto"/>
            <w:right w:val="none" w:sz="0" w:space="0" w:color="auto"/>
          </w:divBdr>
        </w:div>
      </w:divsChild>
    </w:div>
    <w:div w:id="2005163650">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92651621">
      <w:bodyDiv w:val="1"/>
      <w:marLeft w:val="0"/>
      <w:marRight w:val="0"/>
      <w:marTop w:val="0"/>
      <w:marBottom w:val="0"/>
      <w:divBdr>
        <w:top w:val="none" w:sz="0" w:space="0" w:color="auto"/>
        <w:left w:val="none" w:sz="0" w:space="0" w:color="auto"/>
        <w:bottom w:val="none" w:sz="0" w:space="0" w:color="auto"/>
        <w:right w:val="none" w:sz="0" w:space="0" w:color="auto"/>
      </w:divBdr>
    </w:div>
    <w:div w:id="2102096812">
      <w:bodyDiv w:val="1"/>
      <w:marLeft w:val="0"/>
      <w:marRight w:val="0"/>
      <w:marTop w:val="0"/>
      <w:marBottom w:val="0"/>
      <w:divBdr>
        <w:top w:val="none" w:sz="0" w:space="0" w:color="auto"/>
        <w:left w:val="none" w:sz="0" w:space="0" w:color="auto"/>
        <w:bottom w:val="none" w:sz="0" w:space="0" w:color="auto"/>
        <w:right w:val="none" w:sz="0" w:space="0" w:color="auto"/>
      </w:divBdr>
    </w:div>
    <w:div w:id="2109080783">
      <w:bodyDiv w:val="1"/>
      <w:marLeft w:val="0"/>
      <w:marRight w:val="0"/>
      <w:marTop w:val="0"/>
      <w:marBottom w:val="0"/>
      <w:divBdr>
        <w:top w:val="none" w:sz="0" w:space="0" w:color="auto"/>
        <w:left w:val="none" w:sz="0" w:space="0" w:color="auto"/>
        <w:bottom w:val="none" w:sz="0" w:space="0" w:color="auto"/>
        <w:right w:val="none" w:sz="0" w:space="0" w:color="auto"/>
      </w:divBdr>
    </w:div>
    <w:div w:id="2126001981">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893BD-3B9C-4910-BA5D-8D35CFCE80CF}">
  <ds:schemaRefs>
    <ds:schemaRef ds:uri="http://schemas.openxmlformats.org/officeDocument/2006/bibliography"/>
  </ds:schemaRefs>
</ds:datastoreItem>
</file>

<file path=customXml/itemProps2.xml><?xml version="1.0" encoding="utf-8"?>
<ds:datastoreItem xmlns:ds="http://schemas.openxmlformats.org/officeDocument/2006/customXml" ds:itemID="{A7A65A7E-16DB-4922-A917-ACF67B55003D}"/>
</file>

<file path=customXml/itemProps3.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2D426-BE0A-40FF-8BA8-D0DF8BABC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Neil Wallace</cp:lastModifiedBy>
  <cp:revision>224</cp:revision>
  <dcterms:created xsi:type="dcterms:W3CDTF">2021-02-05T15:12:00Z</dcterms:created>
  <dcterms:modified xsi:type="dcterms:W3CDTF">2025-05-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y fmtid="{D5CDD505-2E9C-101B-9397-08002B2CF9AE}" pid="3" name="GrammarlyDocumentId">
    <vt:lpwstr>7387774644d4d3abf858d1ddf6d63144975637e53f9b76343c3a0c2002b1fbf5</vt:lpwstr>
  </property>
</Properties>
</file>